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CE2B3B" w14:textId="4268D183" w:rsidR="00CB1CE4" w:rsidRDefault="00CB1CE4" w:rsidP="008569CC">
      <w:pPr>
        <w:ind w:left="284"/>
        <w:rPr>
          <w:i/>
          <w:sz w:val="24"/>
          <w:szCs w:val="24"/>
          <w:lang w:val="nl-NL"/>
        </w:rPr>
      </w:pPr>
    </w:p>
    <w:p w14:paraId="0860B81B" w14:textId="04DC2C40" w:rsidR="000B7DAF" w:rsidRPr="00CB1CE4" w:rsidRDefault="00E570B6" w:rsidP="008569CC">
      <w:pPr>
        <w:ind w:left="284"/>
        <w:rPr>
          <w:b/>
          <w:lang w:val="nl-NL"/>
        </w:rPr>
      </w:pPr>
      <w:r w:rsidRPr="00CB1CE4">
        <w:rPr>
          <w:b/>
          <w:sz w:val="24"/>
          <w:szCs w:val="24"/>
          <w:lang w:val="nl-NL"/>
        </w:rPr>
        <w:t>Ski</w:t>
      </w:r>
      <w:r w:rsidR="0037457E">
        <w:rPr>
          <w:b/>
          <w:sz w:val="24"/>
          <w:szCs w:val="24"/>
          <w:lang w:val="nl-NL"/>
        </w:rPr>
        <w:t>collectie</w:t>
      </w:r>
      <w:r w:rsidR="006306B4" w:rsidRPr="00CB1CE4">
        <w:rPr>
          <w:b/>
          <w:sz w:val="24"/>
          <w:szCs w:val="24"/>
          <w:lang w:val="nl-NL"/>
        </w:rPr>
        <w:t xml:space="preserve"> </w:t>
      </w:r>
      <w:r w:rsidR="008F692E" w:rsidRPr="00CB1CE4">
        <w:rPr>
          <w:b/>
          <w:sz w:val="24"/>
          <w:szCs w:val="24"/>
          <w:lang w:val="nl-NL"/>
        </w:rPr>
        <w:t>- H</w:t>
      </w:r>
      <w:r w:rsidR="00AA5D34" w:rsidRPr="00CB1CE4">
        <w:rPr>
          <w:b/>
          <w:sz w:val="24"/>
          <w:szCs w:val="24"/>
          <w:lang w:val="nl-NL"/>
        </w:rPr>
        <w:t>erfst</w:t>
      </w:r>
      <w:r w:rsidR="007D0598" w:rsidRPr="00CB1CE4">
        <w:rPr>
          <w:b/>
          <w:sz w:val="24"/>
          <w:szCs w:val="24"/>
          <w:lang w:val="nl-NL"/>
        </w:rPr>
        <w:t>-</w:t>
      </w:r>
      <w:r w:rsidR="0037457E">
        <w:rPr>
          <w:b/>
          <w:sz w:val="24"/>
          <w:szCs w:val="24"/>
          <w:lang w:val="nl-NL"/>
        </w:rPr>
        <w:t>W</w:t>
      </w:r>
      <w:r w:rsidR="009F3A0D" w:rsidRPr="00CB1CE4">
        <w:rPr>
          <w:b/>
          <w:sz w:val="24"/>
          <w:szCs w:val="24"/>
          <w:lang w:val="nl-NL"/>
        </w:rPr>
        <w:t>inter</w:t>
      </w:r>
      <w:r w:rsidR="00B57FD1" w:rsidRPr="00CB1CE4">
        <w:rPr>
          <w:b/>
          <w:sz w:val="24"/>
          <w:szCs w:val="24"/>
          <w:lang w:val="nl-NL"/>
        </w:rPr>
        <w:t xml:space="preserve"> 201</w:t>
      </w:r>
      <w:r w:rsidR="00AA5D34" w:rsidRPr="00CB1CE4">
        <w:rPr>
          <w:b/>
          <w:sz w:val="24"/>
          <w:szCs w:val="24"/>
          <w:lang w:val="nl-NL"/>
        </w:rPr>
        <w:t>2-20</w:t>
      </w:r>
      <w:r w:rsidR="00E24C50" w:rsidRPr="00CB1CE4">
        <w:rPr>
          <w:b/>
          <w:sz w:val="24"/>
          <w:szCs w:val="24"/>
          <w:lang w:val="nl-NL"/>
        </w:rPr>
        <w:t>13</w:t>
      </w:r>
      <w:r w:rsidR="000E2778" w:rsidRPr="00CB1CE4">
        <w:rPr>
          <w:b/>
          <w:lang w:val="nl-NL"/>
        </w:rPr>
        <w:tab/>
      </w:r>
      <w:r w:rsidR="000E2778" w:rsidRPr="00CB1CE4">
        <w:rPr>
          <w:b/>
          <w:lang w:val="nl-NL"/>
        </w:rPr>
        <w:tab/>
        <w:t xml:space="preserve">           </w:t>
      </w:r>
    </w:p>
    <w:p w14:paraId="0183A959" w14:textId="15EAEEF0" w:rsidR="0092188D" w:rsidRPr="00402D16" w:rsidRDefault="00CB1CE4" w:rsidP="00CA6E9E">
      <w:pPr>
        <w:ind w:left="284" w:right="-992"/>
        <w:rPr>
          <w:b/>
          <w:sz w:val="24"/>
          <w:szCs w:val="24"/>
          <w:lang w:val="nl-NL"/>
        </w:rPr>
      </w:pPr>
      <w:r>
        <w:rPr>
          <w:b/>
          <w:noProof/>
          <w:sz w:val="24"/>
          <w:szCs w:val="24"/>
          <w:lang w:val="fr-FR" w:eastAsia="fr-FR"/>
        </w:rPr>
        <w:drawing>
          <wp:inline distT="0" distB="0" distL="0" distR="0" wp14:anchorId="5467AFEA" wp14:editId="46D2C191">
            <wp:extent cx="5896610" cy="2781106"/>
            <wp:effectExtent l="0" t="0" r="0" b="0"/>
            <wp:docPr id="2" name="Image 2" descr="Macintosh HD:Users:veroniquevanbaelen:Documents:Members Communication:2012:PR 2012:Bergans of Norway 2012:Persberichten:Winter 2012-2013:Benelux:02 Ski:_MG_3727_Fredrik Schenholm;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eroniquevanbaelen:Documents:Members Communication:2012:PR 2012:Bergans of Norway 2012:Persberichten:Winter 2012-2013:Benelux:02 Ski:_MG_3727_Fredrik Schenholm;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917" cy="2781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45E06" w14:textId="24E9E0A8" w:rsidR="00DA101A" w:rsidRPr="00402D16" w:rsidRDefault="00F72EE0" w:rsidP="008569CC">
      <w:pPr>
        <w:ind w:left="284"/>
        <w:rPr>
          <w:b/>
          <w:sz w:val="24"/>
          <w:szCs w:val="24"/>
          <w:lang w:val="nl-NL"/>
        </w:rPr>
      </w:pPr>
      <w:r>
        <w:rPr>
          <w:b/>
          <w:sz w:val="24"/>
          <w:szCs w:val="24"/>
          <w:lang w:val="nl-NL"/>
        </w:rPr>
        <w:t>Kleurtjes op de skipistes</w:t>
      </w:r>
    </w:p>
    <w:p w14:paraId="4997E9D7" w14:textId="33281EBD" w:rsidR="00236B9C" w:rsidRPr="00402D16" w:rsidRDefault="00DA101A" w:rsidP="008569CC">
      <w:pPr>
        <w:spacing w:after="240"/>
        <w:ind w:left="284" w:right="-1134"/>
        <w:rPr>
          <w:b/>
          <w:lang w:val="nl-NL"/>
        </w:rPr>
      </w:pPr>
      <w:r w:rsidRPr="00402D16">
        <w:rPr>
          <w:b/>
          <w:lang w:val="nl-NL"/>
        </w:rPr>
        <w:t xml:space="preserve">Bergans </w:t>
      </w:r>
      <w:r w:rsidR="00F72EE0">
        <w:rPr>
          <w:b/>
          <w:lang w:val="nl-NL"/>
        </w:rPr>
        <w:t xml:space="preserve">of Norway </w:t>
      </w:r>
      <w:r w:rsidR="00CB43B8">
        <w:rPr>
          <w:b/>
          <w:lang w:val="nl-NL"/>
        </w:rPr>
        <w:t>trekt de aandacht</w:t>
      </w:r>
      <w:r w:rsidR="00F72EE0">
        <w:rPr>
          <w:b/>
          <w:lang w:val="nl-NL"/>
        </w:rPr>
        <w:t xml:space="preserve"> in de sneeuw</w:t>
      </w:r>
    </w:p>
    <w:p w14:paraId="4B43FB11" w14:textId="1BF99DC3" w:rsidR="00CB1CE4" w:rsidRDefault="0090146F" w:rsidP="0090146F">
      <w:pPr>
        <w:ind w:left="284" w:right="-709"/>
        <w:jc w:val="both"/>
        <w:rPr>
          <w:lang w:val="nl-NL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76672" behindDoc="0" locked="0" layoutInCell="1" allowOverlap="1" wp14:anchorId="5FA25B4B" wp14:editId="34A457EA">
            <wp:simplePos x="0" y="0"/>
            <wp:positionH relativeFrom="column">
              <wp:posOffset>5099050</wp:posOffset>
            </wp:positionH>
            <wp:positionV relativeFrom="paragraph">
              <wp:posOffset>2584450</wp:posOffset>
            </wp:positionV>
            <wp:extent cx="1439545" cy="1439545"/>
            <wp:effectExtent l="0" t="0" r="8255" b="8255"/>
            <wp:wrapSquare wrapText="bothSides"/>
            <wp:docPr id="11" name="Image 11" descr="Macintosh HD:Users:veroniquevanbaelen:Desktop:lowBergans of Norway - 1403 - Sirdal Insulated Lady Pants - Dark Tulip P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veroniquevanbaelen:Desktop:lowBergans of Norway - 1403 - Sirdal Insulated Lady Pants - Dark Tulip Pink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663360" behindDoc="0" locked="0" layoutInCell="1" allowOverlap="1" wp14:anchorId="3E8E86CA" wp14:editId="4CA52E9B">
            <wp:simplePos x="0" y="0"/>
            <wp:positionH relativeFrom="column">
              <wp:posOffset>3981450</wp:posOffset>
            </wp:positionH>
            <wp:positionV relativeFrom="paragraph">
              <wp:posOffset>2519680</wp:posOffset>
            </wp:positionV>
            <wp:extent cx="1439545" cy="1439545"/>
            <wp:effectExtent l="0" t="0" r="8255" b="8255"/>
            <wp:wrapSquare wrapText="bothSides"/>
            <wp:docPr id="8" name="Image 8" descr="Macintosh HD:Users:veroniquevanbaelen:Desktop:lowres-Bergans of Norway - 1381 - Stryn Lady Jacket - Cobalt Blue-LtCobBlueDkT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veroniquevanbaelen:Desktop:lowres-Bergans of Norway - 1381 - Stryn Lady Jacket - Cobalt Blue-LtCobBlueDkTu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 wp14:anchorId="73F7E0C2" wp14:editId="5225F8E9">
            <wp:simplePos x="0" y="0"/>
            <wp:positionH relativeFrom="column">
              <wp:posOffset>3492500</wp:posOffset>
            </wp:positionH>
            <wp:positionV relativeFrom="paragraph">
              <wp:posOffset>2301875</wp:posOffset>
            </wp:positionV>
            <wp:extent cx="459740" cy="1589405"/>
            <wp:effectExtent l="0" t="0" r="0" b="10795"/>
            <wp:wrapSquare wrapText="bothSides"/>
            <wp:docPr id="12" name="Image 12" descr="Macintosh HD:Users:veroniquevanbaelen:Documents:Members Communication:2012:PR 2012:Bergans of Norway 2012:Persberichten:Winter 2012-2013:Benelux:02 Ski:Combinatie 7 - Stryn Lady/Sirdal Insulated:Bergans of Norway - 1403 - Sirdal Insulated Lady Pants - Nav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veroniquevanbaelen:Documents:Members Communication:2012:PR 2012:Bergans of Norway 2012:Persberichten:Winter 2012-2013:Benelux:02 Ski:Combinatie 7 - Stryn Lady/Sirdal Insulated:Bergans of Norway - 1403 - Sirdal Insulated Lady Pants - Navy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" cy="158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E9E">
        <w:rPr>
          <w:noProof/>
          <w:lang w:val="fr-FR" w:eastAsia="fr-FR"/>
        </w:rPr>
        <w:drawing>
          <wp:anchor distT="0" distB="0" distL="114300" distR="114300" simplePos="0" relativeHeight="251661312" behindDoc="0" locked="0" layoutInCell="1" allowOverlap="1" wp14:anchorId="348C7D56" wp14:editId="707ACB46">
            <wp:simplePos x="0" y="0"/>
            <wp:positionH relativeFrom="column">
              <wp:posOffset>-182245</wp:posOffset>
            </wp:positionH>
            <wp:positionV relativeFrom="paragraph">
              <wp:posOffset>2519680</wp:posOffset>
            </wp:positionV>
            <wp:extent cx="1439545" cy="1439545"/>
            <wp:effectExtent l="0" t="0" r="8255" b="8255"/>
            <wp:wrapSquare wrapText="bothSides"/>
            <wp:docPr id="7" name="Image 7" descr="Macintosh HD:Users:veroniquevanbaelen:Desktop:Bergans of Norway - 1380 - Stryn Jacket - Cobalt Blue-Neon Green-Navy-low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veroniquevanbaelen:Desktop:Bergans of Norway - 1380 - Stryn Jacket - Cobalt Blue-Neon Green-Navy-lowre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EE0">
        <w:rPr>
          <w:lang w:val="nl-NL"/>
        </w:rPr>
        <w:t xml:space="preserve">Deze winter gaat veel aandacht uit naar de </w:t>
      </w:r>
      <w:r w:rsidR="00F72EE0" w:rsidRPr="00F72EE0">
        <w:rPr>
          <w:lang w:val="nl-NL"/>
        </w:rPr>
        <w:t>nieuwe</w:t>
      </w:r>
      <w:r w:rsidR="00F72EE0">
        <w:rPr>
          <w:lang w:val="nl-NL"/>
        </w:rPr>
        <w:t>, uitgebreide</w:t>
      </w:r>
      <w:r w:rsidR="00F72EE0" w:rsidRPr="00F72EE0">
        <w:rPr>
          <w:lang w:val="nl-NL"/>
        </w:rPr>
        <w:t xml:space="preserve"> skicollectie</w:t>
      </w:r>
      <w:r w:rsidR="00F72EE0">
        <w:rPr>
          <w:lang w:val="nl-NL"/>
        </w:rPr>
        <w:t xml:space="preserve"> van de Noren. Technische en donzen jassen worden - al dan niet ‘</w:t>
      </w:r>
      <w:proofErr w:type="spellStart"/>
      <w:r w:rsidR="00F72EE0">
        <w:rPr>
          <w:lang w:val="nl-NL"/>
        </w:rPr>
        <w:t>insulated</w:t>
      </w:r>
      <w:proofErr w:type="spellEnd"/>
      <w:r w:rsidR="00F72EE0">
        <w:rPr>
          <w:lang w:val="nl-NL"/>
        </w:rPr>
        <w:t xml:space="preserve">’ voor de dames - gecombineerd met de technische en veelkleurige skibroeken van Bergans of Norway voor een geslaagd optreden op de skipistes. </w:t>
      </w:r>
      <w:r w:rsidR="00F72EE0" w:rsidRPr="00402D16">
        <w:rPr>
          <w:lang w:val="nl-NL"/>
        </w:rPr>
        <w:t xml:space="preserve">Bergans </w:t>
      </w:r>
      <w:r w:rsidR="00F72EE0">
        <w:rPr>
          <w:lang w:val="nl-NL"/>
        </w:rPr>
        <w:t>biedt d</w:t>
      </w:r>
      <w:r w:rsidR="00F72EE0" w:rsidRPr="00402D16">
        <w:rPr>
          <w:lang w:val="nl-NL"/>
        </w:rPr>
        <w:t xml:space="preserve">e </w:t>
      </w:r>
      <w:r w:rsidR="00F72EE0">
        <w:rPr>
          <w:lang w:val="nl-NL"/>
        </w:rPr>
        <w:t>veeleisende</w:t>
      </w:r>
      <w:r w:rsidR="00F72EE0" w:rsidRPr="00402D16">
        <w:rPr>
          <w:lang w:val="nl-NL"/>
        </w:rPr>
        <w:t xml:space="preserve"> wintersport</w:t>
      </w:r>
      <w:r w:rsidR="00F72EE0">
        <w:rPr>
          <w:lang w:val="nl-NL"/>
        </w:rPr>
        <w:t>er eens te meer een grote selectie aan slimme en</w:t>
      </w:r>
      <w:r w:rsidR="00F72EE0" w:rsidRPr="00402D16">
        <w:rPr>
          <w:lang w:val="nl-NL"/>
        </w:rPr>
        <w:t xml:space="preserve"> pra</w:t>
      </w:r>
      <w:r w:rsidR="00F72EE0">
        <w:rPr>
          <w:lang w:val="nl-NL"/>
        </w:rPr>
        <w:t>k</w:t>
      </w:r>
      <w:r w:rsidR="00F72EE0" w:rsidRPr="00402D16">
        <w:rPr>
          <w:lang w:val="nl-NL"/>
        </w:rPr>
        <w:t>ti</w:t>
      </w:r>
      <w:r w:rsidR="00F72EE0">
        <w:rPr>
          <w:lang w:val="nl-NL"/>
        </w:rPr>
        <w:t>s</w:t>
      </w:r>
      <w:r w:rsidR="00F72EE0" w:rsidRPr="00402D16">
        <w:rPr>
          <w:lang w:val="nl-NL"/>
        </w:rPr>
        <w:t>c</w:t>
      </w:r>
      <w:r w:rsidR="00F72EE0">
        <w:rPr>
          <w:lang w:val="nl-NL"/>
        </w:rPr>
        <w:t>he stoffen</w:t>
      </w:r>
      <w:r w:rsidR="00F72EE0" w:rsidRPr="00402D16">
        <w:rPr>
          <w:lang w:val="nl-NL"/>
        </w:rPr>
        <w:t xml:space="preserve">. </w:t>
      </w:r>
      <w:r w:rsidR="00F72EE0">
        <w:rPr>
          <w:lang w:val="nl-NL"/>
        </w:rPr>
        <w:t>Het onbetwiste hoogtepunt van deze nieuwe collectie is</w:t>
      </w:r>
      <w:r w:rsidR="00F72EE0" w:rsidRPr="00402D16">
        <w:rPr>
          <w:lang w:val="nl-NL"/>
        </w:rPr>
        <w:t xml:space="preserve"> he</w:t>
      </w:r>
      <w:r w:rsidR="00F72EE0">
        <w:rPr>
          <w:lang w:val="nl-NL"/>
        </w:rPr>
        <w:t>t</w:t>
      </w:r>
      <w:r w:rsidR="00F72EE0" w:rsidRPr="00402D16">
        <w:rPr>
          <w:lang w:val="nl-NL"/>
        </w:rPr>
        <w:t xml:space="preserve"> 3-la</w:t>
      </w:r>
      <w:r w:rsidR="00F72EE0">
        <w:rPr>
          <w:lang w:val="nl-NL"/>
        </w:rPr>
        <w:t>ags</w:t>
      </w:r>
      <w:r w:rsidR="00F72EE0" w:rsidRPr="00402D16">
        <w:rPr>
          <w:lang w:val="nl-NL"/>
        </w:rPr>
        <w:t xml:space="preserve">e </w:t>
      </w:r>
      <w:proofErr w:type="spellStart"/>
      <w:r w:rsidR="00F72EE0" w:rsidRPr="00E502A7">
        <w:rPr>
          <w:b/>
          <w:lang w:val="nl-NL"/>
        </w:rPr>
        <w:t>Stryn</w:t>
      </w:r>
      <w:proofErr w:type="spellEnd"/>
      <w:r w:rsidR="00F72EE0" w:rsidRPr="00E502A7">
        <w:rPr>
          <w:b/>
          <w:lang w:val="nl-NL"/>
        </w:rPr>
        <w:t xml:space="preserve"> Jacket</w:t>
      </w:r>
      <w:r w:rsidR="00F72EE0" w:rsidRPr="00402D16">
        <w:rPr>
          <w:lang w:val="nl-NL"/>
        </w:rPr>
        <w:t xml:space="preserve"> </w:t>
      </w:r>
      <w:r w:rsidR="00F72EE0">
        <w:rPr>
          <w:lang w:val="nl-NL"/>
        </w:rPr>
        <w:t>me</w:t>
      </w:r>
      <w:r w:rsidR="00F72EE0" w:rsidRPr="00402D16">
        <w:rPr>
          <w:lang w:val="nl-NL"/>
        </w:rPr>
        <w:t xml:space="preserve">t </w:t>
      </w:r>
      <w:proofErr w:type="spellStart"/>
      <w:r w:rsidR="00F72EE0" w:rsidRPr="00E502A7">
        <w:rPr>
          <w:b/>
          <w:lang w:val="nl-NL"/>
        </w:rPr>
        <w:t>Dermizax</w:t>
      </w:r>
      <w:proofErr w:type="spellEnd"/>
      <w:r w:rsidR="00F72EE0" w:rsidRPr="00E502A7">
        <w:rPr>
          <w:b/>
          <w:lang w:val="nl-NL"/>
        </w:rPr>
        <w:t xml:space="preserve"> NX</w:t>
      </w:r>
      <w:r w:rsidR="00F72EE0" w:rsidRPr="00402D16">
        <w:rPr>
          <w:lang w:val="nl-NL"/>
        </w:rPr>
        <w:t xml:space="preserve">. </w:t>
      </w:r>
      <w:r w:rsidR="00F72EE0">
        <w:rPr>
          <w:lang w:val="nl-NL"/>
        </w:rPr>
        <w:t xml:space="preserve">Dit bekroonde </w:t>
      </w:r>
      <w:r w:rsidR="00F72EE0" w:rsidRPr="00402D16">
        <w:rPr>
          <w:lang w:val="nl-NL"/>
        </w:rPr>
        <w:t>topmembra</w:t>
      </w:r>
      <w:r w:rsidR="00F72EE0">
        <w:rPr>
          <w:lang w:val="nl-NL"/>
        </w:rPr>
        <w:t>a</w:t>
      </w:r>
      <w:r w:rsidR="00F72EE0" w:rsidRPr="00402D16">
        <w:rPr>
          <w:lang w:val="nl-NL"/>
        </w:rPr>
        <w:t xml:space="preserve">n </w:t>
      </w:r>
      <w:r w:rsidR="00F72EE0">
        <w:rPr>
          <w:lang w:val="nl-NL"/>
        </w:rPr>
        <w:t xml:space="preserve">van </w:t>
      </w:r>
      <w:proofErr w:type="spellStart"/>
      <w:r w:rsidR="00F72EE0">
        <w:rPr>
          <w:lang w:val="nl-NL"/>
        </w:rPr>
        <w:t>Toray</w:t>
      </w:r>
      <w:proofErr w:type="spellEnd"/>
      <w:r w:rsidR="00F72EE0">
        <w:rPr>
          <w:lang w:val="nl-NL"/>
        </w:rPr>
        <w:t xml:space="preserve"> speelt ook dit seizoen een belangrijke rol</w:t>
      </w:r>
      <w:r w:rsidR="00F72EE0" w:rsidRPr="00402D16">
        <w:rPr>
          <w:lang w:val="nl-NL"/>
        </w:rPr>
        <w:t xml:space="preserve"> in </w:t>
      </w:r>
      <w:r w:rsidR="00F72EE0">
        <w:rPr>
          <w:lang w:val="nl-NL"/>
        </w:rPr>
        <w:t>het</w:t>
      </w:r>
      <w:r w:rsidR="00F72EE0" w:rsidRPr="00402D16">
        <w:rPr>
          <w:lang w:val="nl-NL"/>
        </w:rPr>
        <w:t xml:space="preserve"> shell </w:t>
      </w:r>
      <w:r w:rsidR="00F72EE0">
        <w:rPr>
          <w:lang w:val="nl-NL"/>
        </w:rPr>
        <w:t>kleding</w:t>
      </w:r>
      <w:r w:rsidR="00F72EE0" w:rsidRPr="00402D16">
        <w:rPr>
          <w:lang w:val="nl-NL"/>
        </w:rPr>
        <w:t xml:space="preserve">segment, </w:t>
      </w:r>
      <w:r w:rsidR="00F72EE0">
        <w:rPr>
          <w:lang w:val="nl-NL"/>
        </w:rPr>
        <w:t>en zet met zijn verbeterde ademende vermogen de norm</w:t>
      </w:r>
      <w:r w:rsidR="00F72EE0" w:rsidRPr="00402D16">
        <w:rPr>
          <w:lang w:val="nl-NL"/>
        </w:rPr>
        <w:t xml:space="preserve"> </w:t>
      </w:r>
      <w:r w:rsidR="00F72EE0">
        <w:rPr>
          <w:lang w:val="nl-NL"/>
        </w:rPr>
        <w:t>voor</w:t>
      </w:r>
      <w:r w:rsidR="00F72EE0" w:rsidRPr="00402D16">
        <w:rPr>
          <w:lang w:val="nl-NL"/>
        </w:rPr>
        <w:t xml:space="preserve"> modern</w:t>
      </w:r>
      <w:r w:rsidR="00F72EE0">
        <w:rPr>
          <w:lang w:val="nl-NL"/>
        </w:rPr>
        <w:t>e</w:t>
      </w:r>
      <w:r w:rsidR="00F72EE0" w:rsidRPr="00402D16">
        <w:rPr>
          <w:lang w:val="nl-NL"/>
        </w:rPr>
        <w:t xml:space="preserve"> </w:t>
      </w:r>
      <w:r w:rsidR="00F72EE0">
        <w:rPr>
          <w:lang w:val="nl-NL"/>
        </w:rPr>
        <w:t>waterdichte jassen</w:t>
      </w:r>
      <w:r w:rsidR="00F72EE0" w:rsidRPr="00402D16">
        <w:rPr>
          <w:lang w:val="nl-NL"/>
        </w:rPr>
        <w:t xml:space="preserve">. </w:t>
      </w:r>
      <w:r w:rsidR="00F72EE0">
        <w:rPr>
          <w:lang w:val="nl-NL"/>
        </w:rPr>
        <w:t xml:space="preserve">Ook het thema comfort is een belangrijke factor van het </w:t>
      </w:r>
      <w:proofErr w:type="spellStart"/>
      <w:r w:rsidR="00F72EE0" w:rsidRPr="00402D16">
        <w:rPr>
          <w:lang w:val="nl-NL"/>
        </w:rPr>
        <w:t>Dermizax</w:t>
      </w:r>
      <w:proofErr w:type="spellEnd"/>
      <w:r w:rsidR="00F72EE0">
        <w:rPr>
          <w:lang w:val="nl-NL"/>
        </w:rPr>
        <w:t>-laminaat. Zo zijn alle stoffen uiterst elastisch en zeer zacht. Dankzij de niet-poreuze membraanstructuur</w:t>
      </w:r>
      <w:r w:rsidR="00F72EE0" w:rsidRPr="00402D16">
        <w:rPr>
          <w:lang w:val="nl-NL"/>
        </w:rPr>
        <w:t xml:space="preserve"> </w:t>
      </w:r>
      <w:r w:rsidR="00F72EE0">
        <w:rPr>
          <w:lang w:val="nl-NL"/>
        </w:rPr>
        <w:t>zijn de kledingstukken bovendien zeer robuust en verliezen ze hun ademende eigenschappen niet, zelfs niet na blootstelling aan vuil, zout water of waspoeder</w:t>
      </w:r>
      <w:r w:rsidR="00F72EE0" w:rsidRPr="00402D16">
        <w:rPr>
          <w:lang w:val="nl-NL"/>
        </w:rPr>
        <w:t>.</w:t>
      </w:r>
      <w:r w:rsidR="00F72EE0">
        <w:rPr>
          <w:lang w:val="nl-NL"/>
        </w:rPr>
        <w:t xml:space="preserve"> </w:t>
      </w:r>
    </w:p>
    <w:p w14:paraId="6A278E01" w14:textId="3EBF287C" w:rsidR="00CB1CE4" w:rsidRPr="002B5270" w:rsidRDefault="00CA6E9E" w:rsidP="008569CC">
      <w:pPr>
        <w:ind w:left="284"/>
        <w:jc w:val="both"/>
        <w:rPr>
          <w:i/>
          <w:lang w:val="nl-NL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5408" behindDoc="0" locked="0" layoutInCell="1" allowOverlap="1" wp14:anchorId="4C5F82C3" wp14:editId="10C2203C">
            <wp:simplePos x="0" y="0"/>
            <wp:positionH relativeFrom="column">
              <wp:posOffset>645795</wp:posOffset>
            </wp:positionH>
            <wp:positionV relativeFrom="paragraph">
              <wp:posOffset>235585</wp:posOffset>
            </wp:positionV>
            <wp:extent cx="1439545" cy="1439545"/>
            <wp:effectExtent l="0" t="0" r="8255" b="8255"/>
            <wp:wrapSquare wrapText="bothSides"/>
            <wp:docPr id="9" name="Image 9" descr="Macintosh HD:Users:veroniquevanbaelen:Desktop:lowresBergans of Norway - 1381 - Stryn Lady Jacket - Dark Tulip Pink-Tulip Pink-Nav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veroniquevanbaelen:Desktop:lowresBergans of Norway - 1381 - Stryn Lady Jacket - Dark Tulip Pink-Tulip Pink-Navy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 wp14:anchorId="0CDB2C3A" wp14:editId="625C949E">
            <wp:simplePos x="0" y="0"/>
            <wp:positionH relativeFrom="column">
              <wp:posOffset>-401955</wp:posOffset>
            </wp:positionH>
            <wp:positionV relativeFrom="paragraph">
              <wp:posOffset>235585</wp:posOffset>
            </wp:positionV>
            <wp:extent cx="1439545" cy="1439545"/>
            <wp:effectExtent l="0" t="0" r="8255" b="8255"/>
            <wp:wrapSquare wrapText="bothSides"/>
            <wp:docPr id="10" name="Image 10" descr="Macintosh HD:Users:veroniquevanbaelen:Desktop:lowBergans of Norway - 5012 - Oppdal Pants - Neon G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veroniquevanbaelen:Desktop:lowBergans of Norway - 5012 - Oppdal Pants - Neon Gree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775270" w14:textId="69D7C3AC" w:rsidR="00853EA7" w:rsidRPr="00CB1CE4" w:rsidRDefault="00853EA7" w:rsidP="00853EA7">
      <w:pPr>
        <w:ind w:left="284"/>
        <w:jc w:val="center"/>
        <w:rPr>
          <w:i/>
          <w:sz w:val="18"/>
          <w:szCs w:val="18"/>
          <w:lang w:val="nl-NL"/>
        </w:rPr>
      </w:pPr>
      <w:proofErr w:type="spellStart"/>
      <w:r w:rsidRPr="00CB1CE4">
        <w:rPr>
          <w:i/>
          <w:sz w:val="18"/>
          <w:szCs w:val="18"/>
          <w:lang w:val="nl-NL"/>
        </w:rPr>
        <w:t>Stryn</w:t>
      </w:r>
      <w:proofErr w:type="spellEnd"/>
      <w:r w:rsidRPr="00CB1CE4">
        <w:rPr>
          <w:i/>
          <w:sz w:val="18"/>
          <w:szCs w:val="18"/>
          <w:lang w:val="nl-NL"/>
        </w:rPr>
        <w:t xml:space="preserve"> Jacket &amp; Lady Jacket: € 640 / </w:t>
      </w:r>
      <w:proofErr w:type="spellStart"/>
      <w:r w:rsidRPr="00CB1CE4">
        <w:rPr>
          <w:i/>
          <w:sz w:val="18"/>
          <w:szCs w:val="18"/>
          <w:lang w:val="nl-NL"/>
        </w:rPr>
        <w:t>Oppdal</w:t>
      </w:r>
      <w:proofErr w:type="spellEnd"/>
      <w:r w:rsidRPr="00CB1CE4">
        <w:rPr>
          <w:i/>
          <w:sz w:val="18"/>
          <w:szCs w:val="18"/>
          <w:lang w:val="nl-NL"/>
        </w:rPr>
        <w:t xml:space="preserve"> Pants: € 250 (heren) / </w:t>
      </w:r>
      <w:proofErr w:type="spellStart"/>
      <w:r w:rsidRPr="00CB1CE4">
        <w:rPr>
          <w:i/>
          <w:sz w:val="18"/>
          <w:szCs w:val="18"/>
          <w:lang w:val="nl-NL"/>
        </w:rPr>
        <w:t>Sirdal</w:t>
      </w:r>
      <w:proofErr w:type="spellEnd"/>
      <w:r w:rsidRPr="00CB1CE4">
        <w:rPr>
          <w:i/>
          <w:sz w:val="18"/>
          <w:szCs w:val="18"/>
          <w:lang w:val="nl-NL"/>
        </w:rPr>
        <w:t xml:space="preserve"> </w:t>
      </w:r>
      <w:proofErr w:type="spellStart"/>
      <w:r w:rsidRPr="00CB1CE4">
        <w:rPr>
          <w:i/>
          <w:sz w:val="18"/>
          <w:szCs w:val="18"/>
          <w:lang w:val="nl-NL"/>
        </w:rPr>
        <w:t>Insulated</w:t>
      </w:r>
      <w:proofErr w:type="spellEnd"/>
      <w:r w:rsidRPr="00CB1CE4">
        <w:rPr>
          <w:i/>
          <w:sz w:val="18"/>
          <w:szCs w:val="18"/>
          <w:lang w:val="nl-NL"/>
        </w:rPr>
        <w:t xml:space="preserve"> Lady Pants: € 350</w:t>
      </w:r>
    </w:p>
    <w:p w14:paraId="5D44CA9E" w14:textId="785664FF" w:rsidR="00CB1CE4" w:rsidRPr="002B5270" w:rsidRDefault="00CB1CE4" w:rsidP="008569CC">
      <w:pPr>
        <w:ind w:left="284"/>
        <w:jc w:val="both"/>
        <w:rPr>
          <w:i/>
          <w:lang w:val="nl-NL"/>
        </w:rPr>
      </w:pPr>
    </w:p>
    <w:p w14:paraId="71E0A5CF" w14:textId="5DC61396" w:rsidR="00CB1CE4" w:rsidRDefault="00CB1CE4" w:rsidP="008569CC">
      <w:pPr>
        <w:ind w:left="284"/>
        <w:jc w:val="both"/>
        <w:rPr>
          <w:lang w:val="nl-NL"/>
        </w:rPr>
      </w:pPr>
    </w:p>
    <w:p w14:paraId="6BDD0572" w14:textId="77777777" w:rsidR="00CB1CE4" w:rsidRDefault="00CB1CE4" w:rsidP="008569CC">
      <w:pPr>
        <w:ind w:left="284"/>
        <w:jc w:val="both"/>
        <w:rPr>
          <w:lang w:val="nl-NL"/>
        </w:rPr>
      </w:pPr>
    </w:p>
    <w:p w14:paraId="73ED1969" w14:textId="5D0DF6F4" w:rsidR="00CB1CE4" w:rsidRDefault="00CB1CE4" w:rsidP="008569CC">
      <w:pPr>
        <w:ind w:left="284"/>
        <w:jc w:val="both"/>
        <w:rPr>
          <w:lang w:val="nl-NL"/>
        </w:rPr>
      </w:pPr>
    </w:p>
    <w:p w14:paraId="475F57DB" w14:textId="77777777" w:rsidR="0061320D" w:rsidRDefault="0061320D" w:rsidP="00CA6E9E">
      <w:pPr>
        <w:ind w:left="284" w:right="425"/>
        <w:jc w:val="both"/>
        <w:rPr>
          <w:lang w:val="nl-NL"/>
        </w:rPr>
      </w:pPr>
    </w:p>
    <w:p w14:paraId="3316A533" w14:textId="300106FF" w:rsidR="00F72EE0" w:rsidRDefault="0061320D" w:rsidP="0061320D">
      <w:pPr>
        <w:ind w:left="284" w:right="-709"/>
        <w:jc w:val="both"/>
        <w:rPr>
          <w:lang w:val="nl-NL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73600" behindDoc="0" locked="0" layoutInCell="1" allowOverlap="1" wp14:anchorId="7CF8D7C2" wp14:editId="7E083753">
            <wp:simplePos x="0" y="0"/>
            <wp:positionH relativeFrom="column">
              <wp:posOffset>5168900</wp:posOffset>
            </wp:positionH>
            <wp:positionV relativeFrom="paragraph">
              <wp:posOffset>1034415</wp:posOffset>
            </wp:positionV>
            <wp:extent cx="1439545" cy="1439545"/>
            <wp:effectExtent l="0" t="0" r="8255" b="8255"/>
            <wp:wrapSquare wrapText="bothSides"/>
            <wp:docPr id="26" name="Image 26" descr="Macintosh HD:Users:veroniquevanbaelen:Desktop:lowBergans of Norway - 1403 - Sirdal Insulated Lady Pants - Hot 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intosh HD:Users:veroniquevanbaelen:Desktop:lowBergans of Norway - 1403 - Sirdal Insulated Lady Pants - Hot Red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674624" behindDoc="0" locked="0" layoutInCell="1" allowOverlap="1" wp14:anchorId="44C5321B" wp14:editId="3276437F">
            <wp:simplePos x="0" y="0"/>
            <wp:positionH relativeFrom="column">
              <wp:posOffset>4051300</wp:posOffset>
            </wp:positionH>
            <wp:positionV relativeFrom="paragraph">
              <wp:posOffset>1034415</wp:posOffset>
            </wp:positionV>
            <wp:extent cx="1439545" cy="1439545"/>
            <wp:effectExtent l="0" t="0" r="8255" b="8255"/>
            <wp:wrapSquare wrapText="bothSides"/>
            <wp:docPr id="33" name="Image 33" descr="Macintosh HD:Users:veroniquevanbaelen:Desktop:Bergans of Norway - 1305 - Nordkapp  Lady jacket - Dark Primula Purple-Red - T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cintosh HD:Users:veroniquevanbaelen:Desktop:Bergans of Norway - 1305 - Nordkapp  Lady jacket - Dark Primula Purple-Red - TEST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671552" behindDoc="0" locked="0" layoutInCell="1" allowOverlap="1" wp14:anchorId="5D56E0DB" wp14:editId="2B159F6C">
            <wp:simplePos x="0" y="0"/>
            <wp:positionH relativeFrom="column">
              <wp:posOffset>1327150</wp:posOffset>
            </wp:positionH>
            <wp:positionV relativeFrom="paragraph">
              <wp:posOffset>759460</wp:posOffset>
            </wp:positionV>
            <wp:extent cx="510540" cy="1652905"/>
            <wp:effectExtent l="0" t="0" r="0" b="0"/>
            <wp:wrapSquare wrapText="bothSides"/>
            <wp:docPr id="14" name="Image 14" descr="Macintosh HD:Users:veroniquevanbaelen:Documents:Members Communication:2012:PR 2012:Bergans of Norway 2012:Persberichten:Winter 2012-2013:Benelux:02 Ski:Combinatie 1 - Nordkapp/Sirdal:Bergans of Norway - 1302 - Sirdal Pant - 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veroniquevanbaelen:Documents:Members Communication:2012:PR 2012:Bergans of Norway 2012:Persberichten:Winter 2012-2013:Benelux:02 Ski:Combinatie 1 - Nordkapp/Sirdal:Bergans of Norway - 1302 - Sirdal Pant - Red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16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3E4">
        <w:rPr>
          <w:noProof/>
          <w:lang w:val="fr-FR" w:eastAsia="fr-FR"/>
        </w:rPr>
        <w:drawing>
          <wp:anchor distT="0" distB="0" distL="114300" distR="114300" simplePos="0" relativeHeight="251670528" behindDoc="0" locked="0" layoutInCell="1" allowOverlap="1" wp14:anchorId="03624231" wp14:editId="2BBBBBED">
            <wp:simplePos x="0" y="0"/>
            <wp:positionH relativeFrom="column">
              <wp:posOffset>-182245</wp:posOffset>
            </wp:positionH>
            <wp:positionV relativeFrom="paragraph">
              <wp:posOffset>1007745</wp:posOffset>
            </wp:positionV>
            <wp:extent cx="1439545" cy="1439545"/>
            <wp:effectExtent l="0" t="0" r="8255" b="8255"/>
            <wp:wrapSquare wrapText="bothSides"/>
            <wp:docPr id="13" name="Image 13" descr="Macintosh HD:Users:veroniquevanbaelen:Desktop:lowBergans of Norway - 1304 - Nordkapp Jacket - Black-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veroniquevanbaelen:Desktop:lowBergans of Norway - 1304 - Nordkapp Jacket - Black-Red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EE0">
        <w:rPr>
          <w:lang w:val="nl-NL"/>
        </w:rPr>
        <w:t xml:space="preserve">Opvallend is ook het technische </w:t>
      </w:r>
      <w:proofErr w:type="spellStart"/>
      <w:r w:rsidR="00F72EE0" w:rsidRPr="006E6418">
        <w:rPr>
          <w:b/>
          <w:lang w:val="nl-NL"/>
        </w:rPr>
        <w:t>Nordkapp</w:t>
      </w:r>
      <w:proofErr w:type="spellEnd"/>
      <w:r w:rsidR="00F72EE0" w:rsidRPr="006E6418">
        <w:rPr>
          <w:b/>
          <w:lang w:val="nl-NL"/>
        </w:rPr>
        <w:t xml:space="preserve"> Jacket</w:t>
      </w:r>
      <w:r w:rsidR="00F72EE0">
        <w:rPr>
          <w:b/>
          <w:lang w:val="nl-NL"/>
        </w:rPr>
        <w:t>s</w:t>
      </w:r>
      <w:r w:rsidR="00F72EE0">
        <w:rPr>
          <w:lang w:val="nl-NL"/>
        </w:rPr>
        <w:t xml:space="preserve"> in </w:t>
      </w:r>
      <w:r w:rsidR="00F72EE0" w:rsidRPr="00F72EE0">
        <w:rPr>
          <w:b/>
          <w:lang w:val="nl-NL"/>
        </w:rPr>
        <w:t>3-laags Dermizax</w:t>
      </w:r>
      <w:r w:rsidR="00F72EE0" w:rsidRPr="00F72EE0">
        <w:rPr>
          <w:b/>
          <w:vertAlign w:val="superscript"/>
          <w:lang w:val="nl-NL"/>
        </w:rPr>
        <w:t>TM</w:t>
      </w:r>
      <w:r w:rsidR="00F72EE0">
        <w:rPr>
          <w:lang w:val="nl-NL"/>
        </w:rPr>
        <w:t xml:space="preserve"> voor zowel dames als heren. Deze zeer stijlvolle jas heeft een verwijderbare sneeuwvanger en dito capuchon met </w:t>
      </w:r>
      <w:proofErr w:type="spellStart"/>
      <w:r w:rsidR="00F72EE0">
        <w:rPr>
          <w:lang w:val="nl-NL"/>
        </w:rPr>
        <w:t>nepbont</w:t>
      </w:r>
      <w:proofErr w:type="spellEnd"/>
      <w:r w:rsidR="006F1218">
        <w:rPr>
          <w:lang w:val="nl-NL"/>
        </w:rPr>
        <w:t xml:space="preserve"> en is eveneens waterdicht, winddicht en ademend</w:t>
      </w:r>
      <w:r w:rsidR="00F72EE0">
        <w:rPr>
          <w:lang w:val="nl-NL"/>
        </w:rPr>
        <w:t>.</w:t>
      </w:r>
    </w:p>
    <w:p w14:paraId="3B2BBBBD" w14:textId="283F9A77" w:rsidR="00CB1CE4" w:rsidRDefault="0061320D" w:rsidP="008569CC">
      <w:pPr>
        <w:ind w:left="284"/>
        <w:jc w:val="both"/>
        <w:rPr>
          <w:lang w:val="nl-NL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9504" behindDoc="0" locked="0" layoutInCell="1" allowOverlap="1" wp14:anchorId="2ECED8B3" wp14:editId="7791C40E">
            <wp:simplePos x="0" y="0"/>
            <wp:positionH relativeFrom="column">
              <wp:posOffset>1051560</wp:posOffset>
            </wp:positionH>
            <wp:positionV relativeFrom="paragraph">
              <wp:posOffset>273050</wp:posOffset>
            </wp:positionV>
            <wp:extent cx="1439545" cy="1439545"/>
            <wp:effectExtent l="0" t="0" r="8255" b="8255"/>
            <wp:wrapSquare wrapText="bothSides"/>
            <wp:docPr id="25" name="Image 25" descr="Macintosh HD:Users:veroniquevanbaelen:Desktop:lowBergans of Norway - 5012 - Oppdal Pants - Neon G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veroniquevanbaelen:Desktop:lowBergans of Norway - 5012 - Oppdal Pants - Neon Gree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672576" behindDoc="0" locked="0" layoutInCell="1" allowOverlap="1" wp14:anchorId="0960A257" wp14:editId="342112DD">
            <wp:simplePos x="0" y="0"/>
            <wp:positionH relativeFrom="column">
              <wp:posOffset>-66040</wp:posOffset>
            </wp:positionH>
            <wp:positionV relativeFrom="paragraph">
              <wp:posOffset>319405</wp:posOffset>
            </wp:positionV>
            <wp:extent cx="1439545" cy="1439545"/>
            <wp:effectExtent l="0" t="0" r="8255" b="8255"/>
            <wp:wrapSquare wrapText="bothSides"/>
            <wp:docPr id="32" name="Image 32" descr="Macintosh HD:Users:veroniquevanbaelen:Desktop:Bergans of Norway - 1304 - Nordkapp Jacket - Cobalt Blue-Neon Green - T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acintosh HD:Users:veroniquevanbaelen:Desktop:Bergans of Norway - 1304 - Nordkapp Jacket - Cobalt Blue-Neon Green - TEST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6333B2" w14:textId="7134465A" w:rsidR="00162CFA" w:rsidRPr="00162CFA" w:rsidRDefault="00162CFA" w:rsidP="008569CC">
      <w:pPr>
        <w:ind w:left="284"/>
        <w:jc w:val="center"/>
        <w:rPr>
          <w:i/>
          <w:sz w:val="18"/>
          <w:szCs w:val="18"/>
          <w:lang w:val="nl-NL"/>
        </w:rPr>
      </w:pPr>
      <w:proofErr w:type="spellStart"/>
      <w:r w:rsidRPr="00162CFA">
        <w:rPr>
          <w:i/>
          <w:sz w:val="18"/>
          <w:szCs w:val="18"/>
          <w:lang w:val="nl-NL"/>
        </w:rPr>
        <w:t>Nordkapp</w:t>
      </w:r>
      <w:proofErr w:type="spellEnd"/>
      <w:r w:rsidRPr="00162CFA">
        <w:rPr>
          <w:i/>
          <w:sz w:val="18"/>
          <w:szCs w:val="18"/>
          <w:lang w:val="nl-NL"/>
        </w:rPr>
        <w:t xml:space="preserve"> Jacket: € 400 / </w:t>
      </w:r>
      <w:proofErr w:type="spellStart"/>
      <w:r w:rsidRPr="00162CFA">
        <w:rPr>
          <w:i/>
          <w:sz w:val="18"/>
          <w:szCs w:val="18"/>
          <w:lang w:val="nl-NL"/>
        </w:rPr>
        <w:t>Sirdal</w:t>
      </w:r>
      <w:proofErr w:type="spellEnd"/>
      <w:r w:rsidRPr="00162CFA">
        <w:rPr>
          <w:i/>
          <w:sz w:val="18"/>
          <w:szCs w:val="18"/>
          <w:lang w:val="nl-NL"/>
        </w:rPr>
        <w:t xml:space="preserve"> Pants: € 390 / </w:t>
      </w:r>
      <w:proofErr w:type="spellStart"/>
      <w:r w:rsidRPr="00162CFA">
        <w:rPr>
          <w:i/>
          <w:sz w:val="18"/>
          <w:szCs w:val="18"/>
          <w:lang w:val="nl-NL"/>
        </w:rPr>
        <w:t>Oppdal</w:t>
      </w:r>
      <w:proofErr w:type="spellEnd"/>
      <w:r w:rsidRPr="00162CFA">
        <w:rPr>
          <w:i/>
          <w:sz w:val="18"/>
          <w:szCs w:val="18"/>
          <w:lang w:val="nl-NL"/>
        </w:rPr>
        <w:t xml:space="preserve"> Pants: € 250 / </w:t>
      </w:r>
      <w:proofErr w:type="spellStart"/>
      <w:r w:rsidRPr="00162CFA">
        <w:rPr>
          <w:i/>
          <w:sz w:val="18"/>
          <w:szCs w:val="18"/>
          <w:lang w:val="nl-NL"/>
        </w:rPr>
        <w:t>Oppdal</w:t>
      </w:r>
      <w:proofErr w:type="spellEnd"/>
      <w:r w:rsidRPr="00162CFA">
        <w:rPr>
          <w:i/>
          <w:sz w:val="18"/>
          <w:szCs w:val="18"/>
          <w:lang w:val="nl-NL"/>
        </w:rPr>
        <w:t xml:space="preserve"> </w:t>
      </w:r>
      <w:proofErr w:type="spellStart"/>
      <w:r w:rsidRPr="00162CFA">
        <w:rPr>
          <w:i/>
          <w:sz w:val="18"/>
          <w:szCs w:val="18"/>
          <w:lang w:val="nl-NL"/>
        </w:rPr>
        <w:t>Insulated</w:t>
      </w:r>
      <w:proofErr w:type="spellEnd"/>
      <w:r w:rsidRPr="00162CFA">
        <w:rPr>
          <w:i/>
          <w:sz w:val="18"/>
          <w:szCs w:val="18"/>
          <w:lang w:val="nl-NL"/>
        </w:rPr>
        <w:t xml:space="preserve"> Lady Pants: € 280</w:t>
      </w:r>
    </w:p>
    <w:p w14:paraId="70821132" w14:textId="77777777" w:rsidR="00A4522F" w:rsidRDefault="00A4522F" w:rsidP="008569CC">
      <w:pPr>
        <w:ind w:left="284"/>
        <w:jc w:val="both"/>
        <w:rPr>
          <w:lang w:val="nl-NL"/>
        </w:rPr>
      </w:pPr>
    </w:p>
    <w:p w14:paraId="0706080E" w14:textId="703BC6D8" w:rsidR="00F72EE0" w:rsidRDefault="00F72EE0" w:rsidP="0090146F">
      <w:pPr>
        <w:ind w:left="284" w:right="-709"/>
        <w:jc w:val="both"/>
        <w:rPr>
          <w:lang w:val="nl-NL"/>
        </w:rPr>
      </w:pPr>
      <w:r w:rsidRPr="00402D16">
        <w:rPr>
          <w:lang w:val="nl-NL"/>
        </w:rPr>
        <w:t>Tradition</w:t>
      </w:r>
      <w:r>
        <w:rPr>
          <w:lang w:val="nl-NL"/>
        </w:rPr>
        <w:t>ee</w:t>
      </w:r>
      <w:r w:rsidRPr="00402D16">
        <w:rPr>
          <w:lang w:val="nl-NL"/>
        </w:rPr>
        <w:t>l</w:t>
      </w:r>
      <w:r>
        <w:rPr>
          <w:lang w:val="nl-NL"/>
        </w:rPr>
        <w:t xml:space="preserve"> belangrijk en alom tegenwoordig bij Bergans</w:t>
      </w:r>
      <w:r w:rsidR="00BA5A24">
        <w:rPr>
          <w:lang w:val="nl-NL"/>
        </w:rPr>
        <w:t xml:space="preserve"> zijn de</w:t>
      </w:r>
      <w:r w:rsidRPr="00402D16">
        <w:rPr>
          <w:lang w:val="nl-NL"/>
        </w:rPr>
        <w:t xml:space="preserve"> </w:t>
      </w:r>
      <w:proofErr w:type="spellStart"/>
      <w:r>
        <w:rPr>
          <w:lang w:val="nl-NL"/>
        </w:rPr>
        <w:t>donsja</w:t>
      </w:r>
      <w:r w:rsidR="003044CE">
        <w:rPr>
          <w:lang w:val="nl-NL"/>
        </w:rPr>
        <w:t>cks</w:t>
      </w:r>
      <w:proofErr w:type="spellEnd"/>
      <w:r w:rsidRPr="00402D16">
        <w:rPr>
          <w:lang w:val="nl-NL"/>
        </w:rPr>
        <w:t xml:space="preserve">, </w:t>
      </w:r>
      <w:r>
        <w:rPr>
          <w:lang w:val="nl-NL"/>
        </w:rPr>
        <w:t>het</w:t>
      </w:r>
      <w:r w:rsidRPr="00402D16">
        <w:rPr>
          <w:lang w:val="nl-NL"/>
        </w:rPr>
        <w:t xml:space="preserve"> hart </w:t>
      </w:r>
      <w:r>
        <w:rPr>
          <w:lang w:val="nl-NL"/>
        </w:rPr>
        <w:t>van al onze</w:t>
      </w:r>
      <w:r w:rsidRPr="00402D16">
        <w:rPr>
          <w:lang w:val="nl-NL"/>
        </w:rPr>
        <w:t xml:space="preserve"> wintercollecti</w:t>
      </w:r>
      <w:r>
        <w:rPr>
          <w:lang w:val="nl-NL"/>
        </w:rPr>
        <w:t>es</w:t>
      </w:r>
      <w:r w:rsidRPr="00402D16">
        <w:rPr>
          <w:lang w:val="nl-NL"/>
        </w:rPr>
        <w:t xml:space="preserve">. </w:t>
      </w:r>
      <w:r>
        <w:rPr>
          <w:lang w:val="nl-NL"/>
        </w:rPr>
        <w:t>Het</w:t>
      </w:r>
      <w:r w:rsidRPr="00402D16">
        <w:rPr>
          <w:lang w:val="nl-NL"/>
        </w:rPr>
        <w:t xml:space="preserve"> </w:t>
      </w:r>
      <w:proofErr w:type="spellStart"/>
      <w:r w:rsidRPr="00E502A7">
        <w:rPr>
          <w:b/>
          <w:lang w:val="nl-NL"/>
        </w:rPr>
        <w:t>Fonna</w:t>
      </w:r>
      <w:proofErr w:type="spellEnd"/>
      <w:r w:rsidRPr="00E502A7">
        <w:rPr>
          <w:b/>
          <w:lang w:val="nl-NL"/>
        </w:rPr>
        <w:t xml:space="preserve"> Down Jacket</w:t>
      </w:r>
      <w:r w:rsidRPr="00E502A7">
        <w:rPr>
          <w:lang w:val="nl-NL"/>
        </w:rPr>
        <w:t>,</w:t>
      </w:r>
      <w:r w:rsidRPr="00402D16">
        <w:rPr>
          <w:lang w:val="nl-NL"/>
        </w:rPr>
        <w:t xml:space="preserve"> </w:t>
      </w:r>
      <w:r>
        <w:rPr>
          <w:lang w:val="nl-NL"/>
        </w:rPr>
        <w:t>is een buitenbeentje tussen de warme jassen dankzij het opvallende ontwerp met</w:t>
      </w:r>
      <w:r w:rsidRPr="00402D16">
        <w:rPr>
          <w:lang w:val="nl-NL"/>
        </w:rPr>
        <w:t xml:space="preserve"> asymmetri</w:t>
      </w:r>
      <w:r>
        <w:rPr>
          <w:lang w:val="nl-NL"/>
        </w:rPr>
        <w:t>s</w:t>
      </w:r>
      <w:r w:rsidRPr="00402D16">
        <w:rPr>
          <w:lang w:val="nl-NL"/>
        </w:rPr>
        <w:t>c</w:t>
      </w:r>
      <w:r>
        <w:rPr>
          <w:lang w:val="nl-NL"/>
        </w:rPr>
        <w:t>he</w:t>
      </w:r>
      <w:r w:rsidRPr="00402D16">
        <w:rPr>
          <w:lang w:val="nl-NL"/>
        </w:rPr>
        <w:t xml:space="preserve"> </w:t>
      </w:r>
      <w:proofErr w:type="spellStart"/>
      <w:r>
        <w:rPr>
          <w:lang w:val="nl-NL"/>
        </w:rPr>
        <w:t>donskamers</w:t>
      </w:r>
      <w:proofErr w:type="spellEnd"/>
      <w:r>
        <w:rPr>
          <w:lang w:val="nl-NL"/>
        </w:rPr>
        <w:t xml:space="preserve"> en een rits aan de voorzijde</w:t>
      </w:r>
      <w:r w:rsidRPr="00402D16">
        <w:rPr>
          <w:lang w:val="nl-NL"/>
        </w:rPr>
        <w:t xml:space="preserve">. </w:t>
      </w:r>
      <w:r>
        <w:rPr>
          <w:lang w:val="nl-NL"/>
        </w:rPr>
        <w:t xml:space="preserve">Met zijn lange </w:t>
      </w:r>
      <w:r w:rsidRPr="00402D16">
        <w:rPr>
          <w:lang w:val="nl-NL"/>
        </w:rPr>
        <w:t>ventilati</w:t>
      </w:r>
      <w:r>
        <w:rPr>
          <w:lang w:val="nl-NL"/>
        </w:rPr>
        <w:t>eritsen,</w:t>
      </w:r>
      <w:r w:rsidRPr="00402D16">
        <w:rPr>
          <w:lang w:val="nl-NL"/>
        </w:rPr>
        <w:t xml:space="preserve"> </w:t>
      </w:r>
      <w:r>
        <w:rPr>
          <w:lang w:val="nl-NL"/>
        </w:rPr>
        <w:t>d</w:t>
      </w:r>
      <w:r w:rsidRPr="00402D16">
        <w:rPr>
          <w:lang w:val="nl-NL"/>
        </w:rPr>
        <w:t xml:space="preserve">e </w:t>
      </w:r>
      <w:r>
        <w:rPr>
          <w:lang w:val="nl-NL"/>
        </w:rPr>
        <w:t>capuchon die in combinatie met een helm kan worden gebruikt en de</w:t>
      </w:r>
      <w:r w:rsidRPr="00402D16">
        <w:rPr>
          <w:lang w:val="nl-NL"/>
        </w:rPr>
        <w:t xml:space="preserve"> </w:t>
      </w:r>
      <w:r>
        <w:rPr>
          <w:lang w:val="nl-NL"/>
        </w:rPr>
        <w:t>uitneembare</w:t>
      </w:r>
      <w:r w:rsidRPr="00402D16">
        <w:rPr>
          <w:lang w:val="nl-NL"/>
        </w:rPr>
        <w:t xml:space="preserve"> sn</w:t>
      </w:r>
      <w:r>
        <w:rPr>
          <w:lang w:val="nl-NL"/>
        </w:rPr>
        <w:t>eeu</w:t>
      </w:r>
      <w:r w:rsidRPr="00402D16">
        <w:rPr>
          <w:lang w:val="nl-NL"/>
        </w:rPr>
        <w:t>w</w:t>
      </w:r>
      <w:r>
        <w:rPr>
          <w:lang w:val="nl-NL"/>
        </w:rPr>
        <w:t>vanger is deze jas perfect geschikt voor de veeleisende en enthousiaste</w:t>
      </w:r>
      <w:r w:rsidRPr="00402D16">
        <w:rPr>
          <w:lang w:val="nl-NL"/>
        </w:rPr>
        <w:t xml:space="preserve"> sn</w:t>
      </w:r>
      <w:r>
        <w:rPr>
          <w:lang w:val="nl-NL"/>
        </w:rPr>
        <w:t>eeu</w:t>
      </w:r>
      <w:r w:rsidRPr="00402D16">
        <w:rPr>
          <w:lang w:val="nl-NL"/>
        </w:rPr>
        <w:t>wsport</w:t>
      </w:r>
      <w:r>
        <w:rPr>
          <w:lang w:val="nl-NL"/>
        </w:rPr>
        <w:t>er</w:t>
      </w:r>
      <w:r w:rsidRPr="00402D16">
        <w:rPr>
          <w:lang w:val="nl-NL"/>
        </w:rPr>
        <w:t xml:space="preserve"> </w:t>
      </w:r>
      <w:r>
        <w:rPr>
          <w:lang w:val="nl-NL"/>
        </w:rPr>
        <w:t>op koude dagen</w:t>
      </w:r>
      <w:r w:rsidRPr="00402D16">
        <w:rPr>
          <w:lang w:val="nl-NL"/>
        </w:rPr>
        <w:t xml:space="preserve">. </w:t>
      </w:r>
    </w:p>
    <w:p w14:paraId="14330A56" w14:textId="304EEEF9" w:rsidR="000C0B24" w:rsidRDefault="00616871" w:rsidP="008569CC">
      <w:pPr>
        <w:ind w:left="284" w:right="-995"/>
        <w:jc w:val="both"/>
        <w:rPr>
          <w:lang w:val="nl-NL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7456" behindDoc="0" locked="0" layoutInCell="1" allowOverlap="1" wp14:anchorId="2E4C1F7C" wp14:editId="3A4130E0">
            <wp:simplePos x="0" y="0"/>
            <wp:positionH relativeFrom="column">
              <wp:posOffset>5031740</wp:posOffset>
            </wp:positionH>
            <wp:positionV relativeFrom="paragraph">
              <wp:posOffset>1450340</wp:posOffset>
            </wp:positionV>
            <wp:extent cx="416560" cy="1439545"/>
            <wp:effectExtent l="0" t="0" r="0" b="8255"/>
            <wp:wrapSquare wrapText="bothSides"/>
            <wp:docPr id="23" name="Image 23" descr="Macintosh HD:Users:veroniquevanbaelen:Documents:Members Communication:2012:PR 2012:Bergans of Norway 2012:Persberichten:Winter 2012-2013:Benelux:02 Ski:Combinatie 11 - Fonna Lady Down/Sirdal Insulated:Bergans of Norway - 1403 - Sirdal Insulated Lady Pants - Nav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veroniquevanbaelen:Documents:Members Communication:2012:PR 2012:Bergans of Norway 2012:Persberichten:Winter 2012-2013:Benelux:02 Ski:Combinatie 11 - Fonna Lady Down/Sirdal Insulated:Bergans of Norway - 1403 - Sirdal Insulated Lady Pants - Navy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B24">
        <w:rPr>
          <w:noProof/>
          <w:lang w:val="fr-FR" w:eastAsia="fr-FR"/>
        </w:rPr>
        <w:drawing>
          <wp:inline distT="0" distB="0" distL="0" distR="0" wp14:anchorId="3FB401F3" wp14:editId="2A265D19">
            <wp:extent cx="1439545" cy="1439545"/>
            <wp:effectExtent l="0" t="0" r="8255" b="8255"/>
            <wp:docPr id="15" name="Image 15" descr="Macintosh HD:Users:veroniquevanbaelen:Desktop:Bergans of Norway - Fonna Jacket - 5382 - Red-LtSeaBlue-Dandelion-low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veroniquevanbaelen:Desktop:Bergans of Norway - Fonna Jacket - 5382 - Red-LtSeaBlue-Dandelion-lowres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FR" w:eastAsia="fr-FR"/>
        </w:rPr>
        <w:drawing>
          <wp:inline distT="0" distB="0" distL="0" distR="0" wp14:anchorId="414255A9" wp14:editId="4986321C">
            <wp:extent cx="1439545" cy="1439545"/>
            <wp:effectExtent l="0" t="0" r="8255" b="8255"/>
            <wp:docPr id="20" name="Image 20" descr="Macintosh HD:Users:veroniquevanbaelen:Desktop:lowBergans of Norway - 1302 - Sirdal Pants - Light Sea 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veroniquevanbaelen:Desktop:lowBergans of Norway - 1302 - Sirdal Pants - Light Sea Blu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FR" w:eastAsia="fr-FR"/>
        </w:rPr>
        <w:drawing>
          <wp:inline distT="0" distB="0" distL="0" distR="0" wp14:anchorId="12145F44" wp14:editId="74D04986">
            <wp:extent cx="1439545" cy="1439545"/>
            <wp:effectExtent l="0" t="0" r="8255" b="8255"/>
            <wp:docPr id="17" name="Image 17" descr="Macintosh HD:Users:veroniquevanbaelen:Desktop:lowBergans of Norway - 5382 - Fonna Down - Navy-Neon Green-Cobalt 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veroniquevanbaelen:Desktop:lowBergans of Norway - 5382 - Fonna Down - Navy-Neon Green-Cobalt Blue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FR" w:eastAsia="fr-FR"/>
        </w:rPr>
        <w:drawing>
          <wp:inline distT="0" distB="0" distL="0" distR="0" wp14:anchorId="16B2070A" wp14:editId="0B4DA3FA">
            <wp:extent cx="1439545" cy="1439545"/>
            <wp:effectExtent l="0" t="0" r="8255" b="8255"/>
            <wp:docPr id="21" name="Image 21" descr="Macintosh HD:Users:veroniquevanbaelen:Desktop:lowBergans of Norway - 5012 - Oppdal Pants - Neon G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veroniquevanbaelen:Desktop:lowBergans of Norway - 5012 - Oppdal Pants - Neon Gree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FR" w:eastAsia="fr-FR"/>
        </w:rPr>
        <w:drawing>
          <wp:inline distT="0" distB="0" distL="0" distR="0" wp14:anchorId="7103DFC9" wp14:editId="40E71F90">
            <wp:extent cx="1439545" cy="1439545"/>
            <wp:effectExtent l="0" t="0" r="8255" b="8255"/>
            <wp:docPr id="18" name="Image 18" descr="Macintosh HD:Users:veroniquevanbaelen:Desktop:lowBergans of Norway - 5383 - Fonna Lady Down -  Neon Green-Dark Tulip Pink-Coba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veroniquevanbaelen:Desktop:lowBergans of Norway - 5383 - Fonna Lady Down -  Neon Green-Dark Tulip Pink-Cobalt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FR" w:eastAsia="fr-FR"/>
        </w:rPr>
        <w:drawing>
          <wp:inline distT="0" distB="0" distL="0" distR="0" wp14:anchorId="57C71A5E" wp14:editId="6937F960">
            <wp:extent cx="1439545" cy="1439545"/>
            <wp:effectExtent l="0" t="0" r="8255" b="8255"/>
            <wp:docPr id="22" name="Image 22" descr="Macintosh HD:Users:veroniquevanbaelen:Desktop:lowBergans of Norway - 1403 - Sirdal Insulated Lady Pants - Dark Tulip P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veroniquevanbaelen:Desktop:lowBergans of Norway - 1403 - Sirdal Insulated Lady Pants - Dark Tulip Pink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FR" w:eastAsia="fr-FR"/>
        </w:rPr>
        <w:drawing>
          <wp:inline distT="0" distB="0" distL="0" distR="0" wp14:anchorId="64CC3686" wp14:editId="5F329FC5">
            <wp:extent cx="1439545" cy="1439545"/>
            <wp:effectExtent l="0" t="0" r="8255" b="8255"/>
            <wp:docPr id="19" name="Image 19" descr="Macintosh HD:Users:veroniquevanbaelen:Desktop:lowBergans of Norway - 5383 - Fonna Lady Down - Light Ocean Green-Sunset-Dark Oce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veroniquevanbaelen:Desktop:lowBergans of Norway - 5383 - Fonna Lady Down - Light Ocean Green-Sunset-Dark Ocean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2E9BB" w14:textId="7D6D956E" w:rsidR="000A3C14" w:rsidRPr="002B5270" w:rsidRDefault="000A3C14" w:rsidP="008569CC">
      <w:pPr>
        <w:ind w:left="284" w:right="-711"/>
        <w:jc w:val="center"/>
        <w:rPr>
          <w:i/>
          <w:lang w:val="nl-NL"/>
        </w:rPr>
      </w:pPr>
      <w:proofErr w:type="spellStart"/>
      <w:r w:rsidRPr="000A3C14">
        <w:rPr>
          <w:i/>
          <w:sz w:val="18"/>
          <w:szCs w:val="18"/>
          <w:lang w:val="nl-NL"/>
        </w:rPr>
        <w:t>Fonna</w:t>
      </w:r>
      <w:proofErr w:type="spellEnd"/>
      <w:r w:rsidRPr="000A3C14">
        <w:rPr>
          <w:i/>
          <w:sz w:val="18"/>
          <w:szCs w:val="18"/>
          <w:lang w:val="nl-NL"/>
        </w:rPr>
        <w:t xml:space="preserve"> Down Jacket &amp; Lady Jacket: € 420 /</w:t>
      </w:r>
      <w:r>
        <w:rPr>
          <w:i/>
          <w:lang w:val="nl-NL"/>
        </w:rPr>
        <w:t xml:space="preserve"> </w:t>
      </w:r>
      <w:proofErr w:type="spellStart"/>
      <w:r w:rsidRPr="00162CFA">
        <w:rPr>
          <w:i/>
          <w:sz w:val="18"/>
          <w:szCs w:val="18"/>
          <w:lang w:val="nl-NL"/>
        </w:rPr>
        <w:t>Sirdal</w:t>
      </w:r>
      <w:proofErr w:type="spellEnd"/>
      <w:r w:rsidRPr="00162CFA">
        <w:rPr>
          <w:i/>
          <w:sz w:val="18"/>
          <w:szCs w:val="18"/>
          <w:lang w:val="nl-NL"/>
        </w:rPr>
        <w:t xml:space="preserve"> Pants: € 390 / </w:t>
      </w:r>
      <w:proofErr w:type="spellStart"/>
      <w:r w:rsidRPr="00162CFA">
        <w:rPr>
          <w:i/>
          <w:sz w:val="18"/>
          <w:szCs w:val="18"/>
          <w:lang w:val="nl-NL"/>
        </w:rPr>
        <w:t>Oppdal</w:t>
      </w:r>
      <w:proofErr w:type="spellEnd"/>
      <w:r w:rsidRPr="00162CFA">
        <w:rPr>
          <w:i/>
          <w:sz w:val="18"/>
          <w:szCs w:val="18"/>
          <w:lang w:val="nl-NL"/>
        </w:rPr>
        <w:t xml:space="preserve"> Pants: € 250</w:t>
      </w:r>
      <w:r>
        <w:rPr>
          <w:i/>
          <w:sz w:val="18"/>
          <w:szCs w:val="18"/>
          <w:lang w:val="nl-NL"/>
        </w:rPr>
        <w:t xml:space="preserve"> / </w:t>
      </w:r>
      <w:proofErr w:type="spellStart"/>
      <w:r w:rsidRPr="00CB1CE4">
        <w:rPr>
          <w:i/>
          <w:sz w:val="18"/>
          <w:szCs w:val="18"/>
          <w:lang w:val="nl-NL"/>
        </w:rPr>
        <w:t>Sirdal</w:t>
      </w:r>
      <w:proofErr w:type="spellEnd"/>
      <w:r w:rsidRPr="00CB1CE4">
        <w:rPr>
          <w:i/>
          <w:sz w:val="18"/>
          <w:szCs w:val="18"/>
          <w:lang w:val="nl-NL"/>
        </w:rPr>
        <w:t xml:space="preserve"> </w:t>
      </w:r>
      <w:proofErr w:type="spellStart"/>
      <w:r w:rsidRPr="00CB1CE4">
        <w:rPr>
          <w:i/>
          <w:sz w:val="18"/>
          <w:szCs w:val="18"/>
          <w:lang w:val="nl-NL"/>
        </w:rPr>
        <w:t>Insulated</w:t>
      </w:r>
      <w:proofErr w:type="spellEnd"/>
      <w:r w:rsidRPr="00CB1CE4">
        <w:rPr>
          <w:i/>
          <w:sz w:val="18"/>
          <w:szCs w:val="18"/>
          <w:lang w:val="nl-NL"/>
        </w:rPr>
        <w:t xml:space="preserve"> Lady Pants: € 350</w:t>
      </w:r>
    </w:p>
    <w:p w14:paraId="1900B9CE" w14:textId="77777777" w:rsidR="000A3C14" w:rsidRDefault="000A3C14" w:rsidP="008569CC">
      <w:pPr>
        <w:ind w:left="284"/>
        <w:jc w:val="both"/>
        <w:rPr>
          <w:lang w:val="nl-NL"/>
        </w:rPr>
      </w:pPr>
    </w:p>
    <w:p w14:paraId="4BE4E0A3" w14:textId="77777777" w:rsidR="000A3C14" w:rsidRDefault="000A3C14" w:rsidP="008569CC">
      <w:pPr>
        <w:ind w:left="284"/>
        <w:jc w:val="both"/>
        <w:rPr>
          <w:lang w:val="nl-NL"/>
        </w:rPr>
      </w:pPr>
    </w:p>
    <w:p w14:paraId="1DB24252" w14:textId="77777777" w:rsidR="00A4522F" w:rsidRDefault="00A4522F" w:rsidP="008569CC">
      <w:pPr>
        <w:ind w:left="284"/>
        <w:jc w:val="both"/>
        <w:rPr>
          <w:lang w:val="nl-NL"/>
        </w:rPr>
      </w:pPr>
    </w:p>
    <w:p w14:paraId="5AA6F457" w14:textId="77777777" w:rsidR="00A4522F" w:rsidRDefault="00A4522F" w:rsidP="008569CC">
      <w:pPr>
        <w:ind w:left="284"/>
        <w:jc w:val="both"/>
        <w:rPr>
          <w:lang w:val="nl-NL"/>
        </w:rPr>
      </w:pPr>
    </w:p>
    <w:p w14:paraId="51F8A26B" w14:textId="77777777" w:rsidR="00A4522F" w:rsidRDefault="00A4522F" w:rsidP="008569CC">
      <w:pPr>
        <w:ind w:left="284"/>
        <w:jc w:val="both"/>
        <w:rPr>
          <w:lang w:val="nl-NL"/>
        </w:rPr>
      </w:pPr>
    </w:p>
    <w:p w14:paraId="4A7BC387" w14:textId="693EB695" w:rsidR="00A4522F" w:rsidRDefault="0090146F" w:rsidP="0090146F">
      <w:pPr>
        <w:ind w:left="284" w:right="-709"/>
        <w:jc w:val="both"/>
        <w:rPr>
          <w:lang w:val="nl-NL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 wp14:anchorId="1F9C7D55" wp14:editId="69DD4845">
            <wp:simplePos x="0" y="0"/>
            <wp:positionH relativeFrom="column">
              <wp:posOffset>4400550</wp:posOffset>
            </wp:positionH>
            <wp:positionV relativeFrom="paragraph">
              <wp:posOffset>873760</wp:posOffset>
            </wp:positionV>
            <wp:extent cx="1439545" cy="1439545"/>
            <wp:effectExtent l="0" t="0" r="8255" b="8255"/>
            <wp:wrapSquare wrapText="bothSides"/>
            <wp:docPr id="6" name="Image 6" descr="Macintosh HD:Users:veroniquevanbaelen:Desktop:Bergans of Norway - 1561 - Fagerfjell Lady Pants - Navy-low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veroniquevanbaelen:Desktop:Bergans of Norway - 1561 - Fagerfjell Lady Pants - Navy-lowres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658240" behindDoc="0" locked="0" layoutInCell="1" allowOverlap="1" wp14:anchorId="56ABCC8D" wp14:editId="25EF56AF">
            <wp:simplePos x="0" y="0"/>
            <wp:positionH relativeFrom="column">
              <wp:posOffset>1703705</wp:posOffset>
            </wp:positionH>
            <wp:positionV relativeFrom="paragraph">
              <wp:posOffset>873760</wp:posOffset>
            </wp:positionV>
            <wp:extent cx="1439545" cy="1439545"/>
            <wp:effectExtent l="0" t="0" r="8255" b="8255"/>
            <wp:wrapSquare wrapText="bothSides"/>
            <wp:docPr id="4" name="Image 4" descr="Macintosh HD:Users:veroniquevanbaelen:Desktop:Bergans of Norway - 5359 - Kollen Down Lady Jacket - Red-low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veroniquevanbaelen:Desktop:Bergans of Norway - 5359 - Kollen Down Lady Jacket - Red-lowres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659264" behindDoc="0" locked="0" layoutInCell="1" allowOverlap="1" wp14:anchorId="7AA106AB" wp14:editId="50F3B4C6">
            <wp:simplePos x="0" y="0"/>
            <wp:positionH relativeFrom="column">
              <wp:posOffset>3030855</wp:posOffset>
            </wp:positionH>
            <wp:positionV relativeFrom="paragraph">
              <wp:posOffset>873760</wp:posOffset>
            </wp:positionV>
            <wp:extent cx="1439545" cy="1439545"/>
            <wp:effectExtent l="0" t="0" r="8255" b="8255"/>
            <wp:wrapSquare wrapText="bothSides"/>
            <wp:docPr id="5" name="Image 5" descr="Macintosh HD:Users:veroniquevanbaelen:Desktop:Bergans of Norway - 1561 - Fagerfjell Lady Pants - White-low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veroniquevanbaelen:Desktop:Bergans of Norway - 1561 - Fagerfjell Lady Pants - White-lowres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668480" behindDoc="0" locked="0" layoutInCell="1" allowOverlap="1" wp14:anchorId="55F0A175" wp14:editId="7FDA61D8">
            <wp:simplePos x="0" y="0"/>
            <wp:positionH relativeFrom="column">
              <wp:posOffset>97155</wp:posOffset>
            </wp:positionH>
            <wp:positionV relativeFrom="paragraph">
              <wp:posOffset>873760</wp:posOffset>
            </wp:positionV>
            <wp:extent cx="1439545" cy="1439545"/>
            <wp:effectExtent l="0" t="0" r="8255" b="8255"/>
            <wp:wrapSquare wrapText="bothSides"/>
            <wp:docPr id="24" name="Image 24" descr="Macintosh HD:Users:veroniquevanbaelen:Desktop:lowBergans of Norway - 1348 - Kollen Jakcet - Navy-Dark Timothy Green-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veroniquevanbaelen:Desktop:lowBergans of Norway - 1348 - Kollen Jakcet - Navy-Dark Timothy Green-White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218">
        <w:rPr>
          <w:lang w:val="nl-NL"/>
        </w:rPr>
        <w:t>Voor wie houdt van een vleugje nostalgie in een moderne uitvoering, is er tenslotte de</w:t>
      </w:r>
      <w:r w:rsidR="006F1218" w:rsidRPr="006F1218">
        <w:rPr>
          <w:b/>
          <w:lang w:val="nl-NL"/>
        </w:rPr>
        <w:t xml:space="preserve"> </w:t>
      </w:r>
      <w:r w:rsidR="006F1218" w:rsidRPr="00057517">
        <w:rPr>
          <w:b/>
          <w:lang w:val="nl-NL"/>
        </w:rPr>
        <w:t>Kollen-collectie</w:t>
      </w:r>
      <w:r w:rsidR="006F1218">
        <w:rPr>
          <w:lang w:val="nl-NL"/>
        </w:rPr>
        <w:t xml:space="preserve"> in retrostijl, bestaande uit het </w:t>
      </w:r>
      <w:r w:rsidR="006F1218" w:rsidRPr="006F1218">
        <w:rPr>
          <w:b/>
          <w:lang w:val="nl-NL"/>
        </w:rPr>
        <w:t>Kollen Jacket</w:t>
      </w:r>
      <w:r w:rsidR="006F1218">
        <w:rPr>
          <w:lang w:val="nl-NL"/>
        </w:rPr>
        <w:t xml:space="preserve"> (technische </w:t>
      </w:r>
      <w:proofErr w:type="spellStart"/>
      <w:r w:rsidR="006F1218">
        <w:rPr>
          <w:lang w:val="nl-NL"/>
        </w:rPr>
        <w:t>skivest</w:t>
      </w:r>
      <w:proofErr w:type="spellEnd"/>
      <w:r w:rsidR="006F1218">
        <w:rPr>
          <w:lang w:val="nl-NL"/>
        </w:rPr>
        <w:t xml:space="preserve">), </w:t>
      </w:r>
      <w:r w:rsidR="00BA5A24">
        <w:rPr>
          <w:lang w:val="nl-NL"/>
        </w:rPr>
        <w:t>het</w:t>
      </w:r>
      <w:r w:rsidR="006F1218">
        <w:rPr>
          <w:lang w:val="nl-NL"/>
        </w:rPr>
        <w:t xml:space="preserve"> </w:t>
      </w:r>
      <w:r w:rsidR="006F1218" w:rsidRPr="006F1218">
        <w:rPr>
          <w:b/>
          <w:lang w:val="nl-NL"/>
        </w:rPr>
        <w:t>Kollen Down Jacket</w:t>
      </w:r>
      <w:r w:rsidR="006F1218">
        <w:rPr>
          <w:lang w:val="nl-NL"/>
        </w:rPr>
        <w:t xml:space="preserve"> (</w:t>
      </w:r>
      <w:proofErr w:type="spellStart"/>
      <w:r w:rsidR="006F1218">
        <w:rPr>
          <w:lang w:val="nl-NL"/>
        </w:rPr>
        <w:t>donsja</w:t>
      </w:r>
      <w:r w:rsidR="00CB1CE4">
        <w:rPr>
          <w:lang w:val="nl-NL"/>
        </w:rPr>
        <w:t>ck</w:t>
      </w:r>
      <w:proofErr w:type="spellEnd"/>
      <w:r w:rsidR="006F1218">
        <w:rPr>
          <w:lang w:val="nl-NL"/>
        </w:rPr>
        <w:t xml:space="preserve">) en de </w:t>
      </w:r>
      <w:proofErr w:type="spellStart"/>
      <w:r w:rsidR="006F1218" w:rsidRPr="006F1218">
        <w:rPr>
          <w:b/>
          <w:lang w:val="nl-NL"/>
        </w:rPr>
        <w:t>Fagerfjell</w:t>
      </w:r>
      <w:proofErr w:type="spellEnd"/>
      <w:r w:rsidR="006F1218" w:rsidRPr="006F1218">
        <w:rPr>
          <w:b/>
          <w:lang w:val="nl-NL"/>
        </w:rPr>
        <w:t xml:space="preserve"> Lady Pants</w:t>
      </w:r>
      <w:r w:rsidR="006F1218">
        <w:rPr>
          <w:lang w:val="nl-NL"/>
        </w:rPr>
        <w:t>.</w:t>
      </w:r>
    </w:p>
    <w:p w14:paraId="381FB9D3" w14:textId="43291536" w:rsidR="00A4522F" w:rsidRDefault="00A4522F" w:rsidP="008569CC">
      <w:pPr>
        <w:ind w:left="284"/>
        <w:jc w:val="both"/>
        <w:rPr>
          <w:lang w:val="nl-NL"/>
        </w:rPr>
      </w:pPr>
    </w:p>
    <w:p w14:paraId="53A999F6" w14:textId="67D1A3B4" w:rsidR="00A4522F" w:rsidRPr="00A4522F" w:rsidRDefault="00A4522F" w:rsidP="0090146F">
      <w:pPr>
        <w:ind w:left="284" w:right="-709"/>
        <w:jc w:val="center"/>
        <w:rPr>
          <w:i/>
          <w:sz w:val="18"/>
          <w:szCs w:val="18"/>
          <w:lang w:val="nl-NL"/>
        </w:rPr>
      </w:pPr>
      <w:r w:rsidRPr="00A4522F">
        <w:rPr>
          <w:i/>
          <w:sz w:val="18"/>
          <w:szCs w:val="18"/>
          <w:lang w:val="nl-NL"/>
        </w:rPr>
        <w:t xml:space="preserve">Kollen Jacket: € 380 / Kollen Down Lady Jacket: € 360 / </w:t>
      </w:r>
      <w:proofErr w:type="spellStart"/>
      <w:r w:rsidRPr="00A4522F">
        <w:rPr>
          <w:i/>
          <w:sz w:val="18"/>
          <w:szCs w:val="18"/>
          <w:lang w:val="nl-NL"/>
        </w:rPr>
        <w:t>Fagerfjell</w:t>
      </w:r>
      <w:proofErr w:type="spellEnd"/>
      <w:r w:rsidRPr="00A4522F">
        <w:rPr>
          <w:i/>
          <w:sz w:val="18"/>
          <w:szCs w:val="18"/>
          <w:lang w:val="nl-NL"/>
        </w:rPr>
        <w:t xml:space="preserve"> Lady Pants: € 180</w:t>
      </w:r>
    </w:p>
    <w:p w14:paraId="34289D9C" w14:textId="77777777" w:rsidR="00A4522F" w:rsidRDefault="00A4522F" w:rsidP="008569CC">
      <w:pPr>
        <w:ind w:left="284"/>
        <w:jc w:val="both"/>
        <w:rPr>
          <w:lang w:val="nl-NL"/>
        </w:rPr>
      </w:pPr>
    </w:p>
    <w:p w14:paraId="33B2BE60" w14:textId="224F9F83" w:rsidR="006F1218" w:rsidRDefault="0090146F" w:rsidP="0090146F">
      <w:pPr>
        <w:ind w:left="284" w:right="-709"/>
        <w:jc w:val="both"/>
        <w:rPr>
          <w:lang w:val="nl-NL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78720" behindDoc="0" locked="0" layoutInCell="1" allowOverlap="1" wp14:anchorId="51B878BF" wp14:editId="63A72421">
            <wp:simplePos x="0" y="0"/>
            <wp:positionH relativeFrom="column">
              <wp:posOffset>1327150</wp:posOffset>
            </wp:positionH>
            <wp:positionV relativeFrom="paragraph">
              <wp:posOffset>933450</wp:posOffset>
            </wp:positionV>
            <wp:extent cx="1439545" cy="1439545"/>
            <wp:effectExtent l="0" t="0" r="8255" b="8255"/>
            <wp:wrapSquare wrapText="bothSides"/>
            <wp:docPr id="29" name="Image 29" descr="Macintosh HD:Users:veroniquevanbaelen:Desktop:lowBergans of Norway - 1971 - Fjellrapp 3/4 Lady Tights - Light Primula Purple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acintosh HD:Users:veroniquevanbaelen:Desktop:lowBergans of Norway - 1971 - Fjellrapp 3/4 Lady Tights - Light Primula Purple kopie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679744" behindDoc="0" locked="0" layoutInCell="1" allowOverlap="1" wp14:anchorId="44E050AC" wp14:editId="0CE5E395">
            <wp:simplePos x="0" y="0"/>
            <wp:positionH relativeFrom="column">
              <wp:posOffset>3003550</wp:posOffset>
            </wp:positionH>
            <wp:positionV relativeFrom="paragraph">
              <wp:posOffset>933450</wp:posOffset>
            </wp:positionV>
            <wp:extent cx="1439545" cy="1439545"/>
            <wp:effectExtent l="0" t="0" r="8255" b="8255"/>
            <wp:wrapSquare wrapText="bothSides"/>
            <wp:docPr id="30" name="Image 30" descr="Macintosh HD:Users:veroniquevanbaelen:Desktop:lowBergans of Norway - 1968 - Fjellrapp Halof Zip - Solid Dark Grey-Neon Green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acintosh HD:Users:veroniquevanbaelen:Desktop:lowBergans of Norway - 1968 - Fjellrapp Halof Zip - Solid Dark Grey-Neon Green kopie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680768" behindDoc="0" locked="0" layoutInCell="1" allowOverlap="1" wp14:anchorId="049B2B78" wp14:editId="66C64B30">
            <wp:simplePos x="0" y="0"/>
            <wp:positionH relativeFrom="column">
              <wp:posOffset>4470400</wp:posOffset>
            </wp:positionH>
            <wp:positionV relativeFrom="paragraph">
              <wp:posOffset>933450</wp:posOffset>
            </wp:positionV>
            <wp:extent cx="1439545" cy="1439545"/>
            <wp:effectExtent l="0" t="0" r="8255" b="8255"/>
            <wp:wrapSquare wrapText="bothSides"/>
            <wp:docPr id="31" name="Image 31" descr="Macintosh HD:Users:veroniquevanbaelen:Desktop:lowBergans of Norway - 1970 - Fjellrapp 3/4 Tights - Solid Dark Grey-Neon Green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acintosh HD:Users:veroniquevanbaelen:Desktop:lowBergans of Norway - 1970 - Fjellrapp 3/4 Tights - Solid Dark Grey-Neon Green kopie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677696" behindDoc="0" locked="0" layoutInCell="1" allowOverlap="1" wp14:anchorId="67AB0627" wp14:editId="1B373CE1">
            <wp:simplePos x="0" y="0"/>
            <wp:positionH relativeFrom="column">
              <wp:posOffset>-69850</wp:posOffset>
            </wp:positionH>
            <wp:positionV relativeFrom="paragraph">
              <wp:posOffset>912495</wp:posOffset>
            </wp:positionV>
            <wp:extent cx="1439545" cy="1439545"/>
            <wp:effectExtent l="0" t="0" r="8255" b="8255"/>
            <wp:wrapSquare wrapText="bothSides"/>
            <wp:docPr id="28" name="Image 28" descr="Macintosh HD:Users:veroniquevanbaelen:Desktop:lowBergans of Norway - 1965 - Fjellrapp Lady Shirt -Primula Purple Striped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acintosh HD:Users:veroniquevanbaelen:Desktop:lowBergans of Norway - 1965 - Fjellrapp Lady Shirt -Primula Purple Striped kopie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218">
        <w:rPr>
          <w:lang w:val="nl-NL"/>
        </w:rPr>
        <w:t xml:space="preserve">Ook </w:t>
      </w:r>
      <w:proofErr w:type="spellStart"/>
      <w:r w:rsidR="006F1218">
        <w:rPr>
          <w:lang w:val="nl-NL"/>
        </w:rPr>
        <w:t>ondermode</w:t>
      </w:r>
      <w:proofErr w:type="spellEnd"/>
      <w:r w:rsidR="006F1218">
        <w:rPr>
          <w:lang w:val="nl-NL"/>
        </w:rPr>
        <w:t xml:space="preserve"> speelt een belangrijke rol voor de skiër. Bergans of Norway voert vanaf deze winter een volledig nieuwe </w:t>
      </w:r>
      <w:r w:rsidR="006F1218" w:rsidRPr="00E502A7">
        <w:rPr>
          <w:b/>
          <w:lang w:val="nl-NL"/>
        </w:rPr>
        <w:t>ondergoedlijn</w:t>
      </w:r>
      <w:r w:rsidR="006F1218">
        <w:rPr>
          <w:lang w:val="nl-NL"/>
        </w:rPr>
        <w:t xml:space="preserve"> in 100% merinowol in</w:t>
      </w:r>
      <w:r w:rsidR="006F1218" w:rsidRPr="00402D16">
        <w:rPr>
          <w:lang w:val="nl-NL"/>
        </w:rPr>
        <w:t xml:space="preserve">. </w:t>
      </w:r>
      <w:r w:rsidR="006F1218">
        <w:rPr>
          <w:lang w:val="nl-NL"/>
        </w:rPr>
        <w:t>De kledingstukken zijn beschikbaar in vier verschillende diktes van</w:t>
      </w:r>
      <w:r w:rsidR="006F1218" w:rsidRPr="00402D16">
        <w:rPr>
          <w:lang w:val="nl-NL"/>
        </w:rPr>
        <w:t xml:space="preserve"> 150</w:t>
      </w:r>
      <w:r w:rsidR="006F1218">
        <w:rPr>
          <w:lang w:val="nl-NL"/>
        </w:rPr>
        <w:t xml:space="preserve"> </w:t>
      </w:r>
      <w:r w:rsidR="006F1218" w:rsidRPr="00402D16">
        <w:rPr>
          <w:lang w:val="nl-NL"/>
        </w:rPr>
        <w:t>to</w:t>
      </w:r>
      <w:r w:rsidR="006F1218">
        <w:rPr>
          <w:lang w:val="nl-NL"/>
        </w:rPr>
        <w:t>t</w:t>
      </w:r>
      <w:r w:rsidR="006F1218" w:rsidRPr="00402D16">
        <w:rPr>
          <w:lang w:val="nl-NL"/>
        </w:rPr>
        <w:t xml:space="preserve"> 320 g</w:t>
      </w:r>
      <w:r w:rsidR="006F1218">
        <w:rPr>
          <w:lang w:val="nl-NL"/>
        </w:rPr>
        <w:t>ram. Voor het skiën zijn vooral de T-</w:t>
      </w:r>
      <w:r w:rsidR="006F1218" w:rsidRPr="00402D16">
        <w:rPr>
          <w:lang w:val="nl-NL"/>
        </w:rPr>
        <w:t>shirt</w:t>
      </w:r>
      <w:r w:rsidR="006F1218">
        <w:rPr>
          <w:lang w:val="nl-NL"/>
        </w:rPr>
        <w:t>s, de shirts met lange mouwen en de 3/4 onderbroeken een belangrijk thema.</w:t>
      </w:r>
      <w:r w:rsidR="006F1218" w:rsidRPr="00402D16">
        <w:rPr>
          <w:lang w:val="nl-NL"/>
        </w:rPr>
        <w:t xml:space="preserve"> </w:t>
      </w:r>
    </w:p>
    <w:p w14:paraId="7B194B83" w14:textId="5A12E7B3" w:rsidR="0005703A" w:rsidRDefault="0005703A" w:rsidP="008569CC">
      <w:pPr>
        <w:ind w:left="284" w:right="-425"/>
        <w:jc w:val="both"/>
        <w:rPr>
          <w:rStyle w:val="tw4winMark"/>
          <w:rFonts w:ascii="Calibri" w:hAnsi="Calibri"/>
          <w:vanish w:val="0"/>
          <w:color w:val="auto"/>
          <w:sz w:val="22"/>
          <w:vertAlign w:val="baseline"/>
          <w:lang w:val="nl-NL"/>
        </w:rPr>
      </w:pPr>
    </w:p>
    <w:p w14:paraId="7542EBB5" w14:textId="3E4330A4" w:rsidR="008569CC" w:rsidRPr="008569CC" w:rsidRDefault="008569CC" w:rsidP="0090146F">
      <w:pPr>
        <w:ind w:left="284" w:right="-709"/>
        <w:jc w:val="center"/>
        <w:rPr>
          <w:rStyle w:val="tw4winMark"/>
          <w:i/>
          <w:sz w:val="18"/>
          <w:szCs w:val="18"/>
        </w:rPr>
      </w:pPr>
      <w:proofErr w:type="spellStart"/>
      <w:r w:rsidRPr="008569CC">
        <w:rPr>
          <w:rStyle w:val="tw4winMark"/>
          <w:rFonts w:ascii="Calibri" w:hAnsi="Calibri"/>
          <w:i/>
          <w:vanish w:val="0"/>
          <w:color w:val="auto"/>
          <w:sz w:val="18"/>
          <w:szCs w:val="18"/>
          <w:vertAlign w:val="baseline"/>
          <w:lang w:val="nl-NL"/>
        </w:rPr>
        <w:t>Fjellrapp</w:t>
      </w:r>
      <w:proofErr w:type="spellEnd"/>
      <w:r w:rsidRPr="008569CC">
        <w:rPr>
          <w:rStyle w:val="tw4winMark"/>
          <w:rFonts w:ascii="Calibri" w:hAnsi="Calibri"/>
          <w:i/>
          <w:vanish w:val="0"/>
          <w:color w:val="auto"/>
          <w:sz w:val="18"/>
          <w:szCs w:val="18"/>
          <w:vertAlign w:val="baseline"/>
          <w:lang w:val="nl-NL"/>
        </w:rPr>
        <w:t xml:space="preserve"> Lady Shirt: € 60 / </w:t>
      </w:r>
      <w:proofErr w:type="spellStart"/>
      <w:r w:rsidRPr="008569CC">
        <w:rPr>
          <w:rStyle w:val="tw4winMark"/>
          <w:rFonts w:ascii="Calibri" w:hAnsi="Calibri"/>
          <w:i/>
          <w:vanish w:val="0"/>
          <w:color w:val="auto"/>
          <w:sz w:val="18"/>
          <w:szCs w:val="18"/>
          <w:vertAlign w:val="baseline"/>
          <w:lang w:val="nl-NL"/>
        </w:rPr>
        <w:t>Fjellrapp</w:t>
      </w:r>
      <w:proofErr w:type="spellEnd"/>
      <w:r w:rsidRPr="008569CC">
        <w:rPr>
          <w:rStyle w:val="tw4winMark"/>
          <w:rFonts w:ascii="Calibri" w:hAnsi="Calibri"/>
          <w:i/>
          <w:vanish w:val="0"/>
          <w:color w:val="auto"/>
          <w:sz w:val="18"/>
          <w:szCs w:val="18"/>
          <w:vertAlign w:val="baseline"/>
          <w:lang w:val="nl-NL"/>
        </w:rPr>
        <w:t xml:space="preserve"> ¾ Lady </w:t>
      </w:r>
      <w:proofErr w:type="spellStart"/>
      <w:r w:rsidRPr="008569CC">
        <w:rPr>
          <w:rStyle w:val="tw4winMark"/>
          <w:rFonts w:ascii="Calibri" w:hAnsi="Calibri"/>
          <w:i/>
          <w:vanish w:val="0"/>
          <w:color w:val="auto"/>
          <w:sz w:val="18"/>
          <w:szCs w:val="18"/>
          <w:vertAlign w:val="baseline"/>
          <w:lang w:val="nl-NL"/>
        </w:rPr>
        <w:t>Tights</w:t>
      </w:r>
      <w:proofErr w:type="spellEnd"/>
      <w:r w:rsidRPr="008569CC">
        <w:rPr>
          <w:rStyle w:val="tw4winMark"/>
          <w:rFonts w:ascii="Calibri" w:hAnsi="Calibri"/>
          <w:i/>
          <w:vanish w:val="0"/>
          <w:color w:val="auto"/>
          <w:sz w:val="18"/>
          <w:szCs w:val="18"/>
          <w:vertAlign w:val="baseline"/>
          <w:lang w:val="nl-NL"/>
        </w:rPr>
        <w:t>: € 60 /</w:t>
      </w:r>
    </w:p>
    <w:p w14:paraId="23596269" w14:textId="77777777" w:rsidR="008569CC" w:rsidRPr="008569CC" w:rsidRDefault="008569CC" w:rsidP="0090146F">
      <w:pPr>
        <w:ind w:left="284" w:right="-709"/>
        <w:jc w:val="center"/>
        <w:rPr>
          <w:rStyle w:val="tw4winMark"/>
          <w:i/>
          <w:sz w:val="18"/>
          <w:szCs w:val="18"/>
        </w:rPr>
      </w:pPr>
    </w:p>
    <w:p w14:paraId="3721201A" w14:textId="77777777" w:rsidR="008569CC" w:rsidRPr="008569CC" w:rsidRDefault="008569CC" w:rsidP="0090146F">
      <w:pPr>
        <w:ind w:left="284" w:right="-709"/>
        <w:jc w:val="center"/>
        <w:rPr>
          <w:rStyle w:val="tw4winMark"/>
          <w:i/>
          <w:sz w:val="18"/>
          <w:szCs w:val="18"/>
        </w:rPr>
      </w:pPr>
    </w:p>
    <w:p w14:paraId="060494EB" w14:textId="55CD36FB" w:rsidR="008569CC" w:rsidRPr="008569CC" w:rsidRDefault="008569CC" w:rsidP="0090146F">
      <w:pPr>
        <w:ind w:left="284" w:right="-709"/>
        <w:jc w:val="center"/>
        <w:rPr>
          <w:rStyle w:val="tw4winMark"/>
          <w:rFonts w:ascii="Calibri" w:hAnsi="Calibri"/>
          <w:i/>
          <w:vanish w:val="0"/>
          <w:color w:val="auto"/>
          <w:sz w:val="18"/>
          <w:szCs w:val="18"/>
          <w:vertAlign w:val="baseline"/>
          <w:lang w:val="nl-NL"/>
        </w:rPr>
      </w:pPr>
      <w:r w:rsidRPr="008569CC">
        <w:rPr>
          <w:rStyle w:val="tw4winMark"/>
          <w:rFonts w:ascii="Calibri" w:hAnsi="Calibri"/>
          <w:i/>
          <w:vanish w:val="0"/>
          <w:color w:val="auto"/>
          <w:sz w:val="18"/>
          <w:szCs w:val="18"/>
          <w:vertAlign w:val="baseline"/>
          <w:lang w:val="nl-NL"/>
        </w:rPr>
        <w:t xml:space="preserve">1968 </w:t>
      </w:r>
      <w:proofErr w:type="spellStart"/>
      <w:r w:rsidRPr="008569CC">
        <w:rPr>
          <w:rStyle w:val="tw4winMark"/>
          <w:rFonts w:ascii="Calibri" w:hAnsi="Calibri"/>
          <w:i/>
          <w:vanish w:val="0"/>
          <w:color w:val="auto"/>
          <w:sz w:val="18"/>
          <w:szCs w:val="18"/>
          <w:vertAlign w:val="baseline"/>
          <w:lang w:val="nl-NL"/>
        </w:rPr>
        <w:t>Fjellrapp</w:t>
      </w:r>
      <w:proofErr w:type="spellEnd"/>
      <w:r w:rsidRPr="008569CC">
        <w:rPr>
          <w:rStyle w:val="tw4winMark"/>
          <w:rFonts w:ascii="Calibri" w:hAnsi="Calibri"/>
          <w:i/>
          <w:vanish w:val="0"/>
          <w:color w:val="auto"/>
          <w:sz w:val="18"/>
          <w:szCs w:val="18"/>
          <w:vertAlign w:val="baseline"/>
          <w:lang w:val="nl-NL"/>
        </w:rPr>
        <w:t xml:space="preserve"> Half Zip: € 80 / 1970 </w:t>
      </w:r>
      <w:proofErr w:type="spellStart"/>
      <w:r w:rsidRPr="008569CC">
        <w:rPr>
          <w:rStyle w:val="tw4winMark"/>
          <w:rFonts w:ascii="Calibri" w:hAnsi="Calibri"/>
          <w:i/>
          <w:vanish w:val="0"/>
          <w:color w:val="auto"/>
          <w:sz w:val="18"/>
          <w:szCs w:val="18"/>
          <w:vertAlign w:val="baseline"/>
          <w:lang w:val="nl-NL"/>
        </w:rPr>
        <w:t>Fjellrapp</w:t>
      </w:r>
      <w:proofErr w:type="spellEnd"/>
      <w:r w:rsidRPr="008569CC">
        <w:rPr>
          <w:rStyle w:val="tw4winMark"/>
          <w:rFonts w:ascii="Calibri" w:hAnsi="Calibri"/>
          <w:i/>
          <w:vanish w:val="0"/>
          <w:color w:val="auto"/>
          <w:sz w:val="18"/>
          <w:szCs w:val="18"/>
          <w:vertAlign w:val="baseline"/>
          <w:lang w:val="nl-NL"/>
        </w:rPr>
        <w:t xml:space="preserve"> ¾ </w:t>
      </w:r>
      <w:proofErr w:type="spellStart"/>
      <w:r w:rsidRPr="008569CC">
        <w:rPr>
          <w:rStyle w:val="tw4winMark"/>
          <w:rFonts w:ascii="Calibri" w:hAnsi="Calibri"/>
          <w:i/>
          <w:vanish w:val="0"/>
          <w:color w:val="auto"/>
          <w:sz w:val="18"/>
          <w:szCs w:val="18"/>
          <w:vertAlign w:val="baseline"/>
          <w:lang w:val="nl-NL"/>
        </w:rPr>
        <w:t>Tights</w:t>
      </w:r>
      <w:proofErr w:type="spellEnd"/>
      <w:r w:rsidRPr="008569CC">
        <w:rPr>
          <w:rStyle w:val="tw4winMark"/>
          <w:rFonts w:ascii="Calibri" w:hAnsi="Calibri"/>
          <w:i/>
          <w:vanish w:val="0"/>
          <w:color w:val="auto"/>
          <w:sz w:val="18"/>
          <w:szCs w:val="18"/>
          <w:vertAlign w:val="baseline"/>
          <w:lang w:val="nl-NL"/>
        </w:rPr>
        <w:t>: € 60</w:t>
      </w:r>
    </w:p>
    <w:p w14:paraId="09FAE2B8" w14:textId="0E7138C5" w:rsidR="008569CC" w:rsidRDefault="008569CC" w:rsidP="008569CC">
      <w:pPr>
        <w:ind w:left="284"/>
        <w:jc w:val="both"/>
        <w:rPr>
          <w:rStyle w:val="tw4winMark"/>
          <w:rFonts w:ascii="Calibri" w:hAnsi="Calibri"/>
          <w:i/>
          <w:vanish w:val="0"/>
          <w:color w:val="auto"/>
          <w:sz w:val="22"/>
          <w:vertAlign w:val="baseline"/>
          <w:lang w:val="nl-NL"/>
        </w:rPr>
      </w:pPr>
    </w:p>
    <w:p w14:paraId="79D30E1E" w14:textId="77777777" w:rsidR="00CC73E4" w:rsidRDefault="00CC73E4">
      <w:pPr>
        <w:spacing w:after="0" w:line="240" w:lineRule="auto"/>
        <w:rPr>
          <w:i/>
          <w:sz w:val="20"/>
          <w:szCs w:val="20"/>
          <w:lang w:val="nl-NL"/>
        </w:rPr>
      </w:pPr>
      <w:r>
        <w:rPr>
          <w:i/>
          <w:sz w:val="20"/>
          <w:szCs w:val="20"/>
          <w:lang w:val="nl-NL"/>
        </w:rPr>
        <w:br w:type="page"/>
      </w:r>
    </w:p>
    <w:p w14:paraId="30D18059" w14:textId="77777777" w:rsidR="00CC73E4" w:rsidRDefault="00CC73E4" w:rsidP="008569CC">
      <w:pPr>
        <w:spacing w:after="0"/>
        <w:ind w:left="284"/>
        <w:jc w:val="both"/>
        <w:rPr>
          <w:i/>
          <w:sz w:val="20"/>
          <w:szCs w:val="20"/>
          <w:lang w:val="nl-NL"/>
        </w:rPr>
      </w:pPr>
    </w:p>
    <w:p w14:paraId="70359C16" w14:textId="77777777" w:rsidR="00CC73E4" w:rsidRDefault="00CC73E4" w:rsidP="008569CC">
      <w:pPr>
        <w:spacing w:after="0"/>
        <w:ind w:left="284"/>
        <w:jc w:val="both"/>
        <w:rPr>
          <w:i/>
          <w:sz w:val="20"/>
          <w:szCs w:val="20"/>
          <w:lang w:val="nl-NL"/>
        </w:rPr>
      </w:pPr>
    </w:p>
    <w:p w14:paraId="53B1FC51" w14:textId="77777777" w:rsidR="00CC73E4" w:rsidRDefault="00CC73E4" w:rsidP="008569CC">
      <w:pPr>
        <w:spacing w:after="0"/>
        <w:ind w:left="284"/>
        <w:jc w:val="both"/>
        <w:rPr>
          <w:i/>
          <w:sz w:val="20"/>
          <w:szCs w:val="20"/>
          <w:lang w:val="nl-NL"/>
        </w:rPr>
      </w:pPr>
    </w:p>
    <w:p w14:paraId="6E2980DF" w14:textId="77777777" w:rsidR="00CC73E4" w:rsidRDefault="00CC73E4" w:rsidP="008569CC">
      <w:pPr>
        <w:spacing w:after="0"/>
        <w:ind w:left="284"/>
        <w:jc w:val="both"/>
        <w:rPr>
          <w:i/>
          <w:sz w:val="20"/>
          <w:szCs w:val="20"/>
          <w:lang w:val="nl-NL"/>
        </w:rPr>
      </w:pPr>
    </w:p>
    <w:p w14:paraId="4941D5DC" w14:textId="77777777" w:rsidR="00CC73E4" w:rsidRDefault="00CC73E4" w:rsidP="008569CC">
      <w:pPr>
        <w:spacing w:after="0"/>
        <w:ind w:left="284"/>
        <w:jc w:val="both"/>
        <w:rPr>
          <w:i/>
          <w:sz w:val="20"/>
          <w:szCs w:val="20"/>
          <w:lang w:val="nl-NL"/>
        </w:rPr>
      </w:pPr>
    </w:p>
    <w:p w14:paraId="7DB633A8" w14:textId="77777777" w:rsidR="00CC73E4" w:rsidRDefault="00CC73E4" w:rsidP="008569CC">
      <w:pPr>
        <w:spacing w:after="0"/>
        <w:ind w:left="284"/>
        <w:jc w:val="both"/>
        <w:rPr>
          <w:i/>
          <w:sz w:val="20"/>
          <w:szCs w:val="20"/>
          <w:lang w:val="nl-NL"/>
        </w:rPr>
      </w:pPr>
    </w:p>
    <w:p w14:paraId="0F16B272" w14:textId="06941415" w:rsidR="00CB1CE4" w:rsidRDefault="00CB1CE4" w:rsidP="0037457E">
      <w:pPr>
        <w:spacing w:after="0"/>
        <w:ind w:left="284" w:right="-709"/>
        <w:jc w:val="both"/>
        <w:rPr>
          <w:i/>
          <w:sz w:val="20"/>
          <w:szCs w:val="20"/>
          <w:lang w:val="nl-NL"/>
        </w:rPr>
      </w:pPr>
      <w:r w:rsidRPr="009475AB">
        <w:rPr>
          <w:i/>
          <w:sz w:val="20"/>
          <w:szCs w:val="20"/>
          <w:lang w:val="nl-NL"/>
        </w:rPr>
        <w:t xml:space="preserve">Bergans of Norway werd meer dan 100 jaar geleden gesticht door Ole F. </w:t>
      </w:r>
      <w:proofErr w:type="spellStart"/>
      <w:r w:rsidRPr="009475AB">
        <w:rPr>
          <w:i/>
          <w:sz w:val="20"/>
          <w:szCs w:val="20"/>
          <w:lang w:val="nl-NL"/>
        </w:rPr>
        <w:t>Bergan</w:t>
      </w:r>
      <w:proofErr w:type="spellEnd"/>
      <w:r w:rsidRPr="009475AB">
        <w:rPr>
          <w:i/>
          <w:sz w:val="20"/>
          <w:szCs w:val="20"/>
          <w:lang w:val="nl-NL"/>
        </w:rPr>
        <w:t xml:space="preserve">, de uitvinder van de </w:t>
      </w:r>
      <w:bookmarkStart w:id="0" w:name="_GoBack"/>
      <w:bookmarkEnd w:id="0"/>
      <w:r w:rsidRPr="009475AB">
        <w:rPr>
          <w:i/>
          <w:sz w:val="20"/>
          <w:szCs w:val="20"/>
          <w:lang w:val="nl-NL"/>
        </w:rPr>
        <w:t xml:space="preserve">rugzak met anatomisch draagsysteem. Het productpalet strekt zich uit van rugzakken in verschillende maten over slaapzakken en tenten tot functionele outdoor- en bergsportkleding. Bergans of Norway is marktleider in Noorwegen en sinds enkele jaren ook erg succesvol in talrijke exportmarkten, waaronder Zweden, Duitsland, Oostenrijk en de Benelux-landen. </w:t>
      </w:r>
    </w:p>
    <w:p w14:paraId="74C884CB" w14:textId="77777777" w:rsidR="00CB1CE4" w:rsidRDefault="00CB1CE4" w:rsidP="008569CC">
      <w:pPr>
        <w:spacing w:after="0"/>
        <w:ind w:left="284"/>
        <w:jc w:val="both"/>
        <w:rPr>
          <w:i/>
          <w:sz w:val="20"/>
          <w:szCs w:val="20"/>
          <w:lang w:val="nl-NL"/>
        </w:rPr>
      </w:pPr>
    </w:p>
    <w:p w14:paraId="4B9B6797" w14:textId="77777777" w:rsidR="00CB1CE4" w:rsidRDefault="00CB1CE4" w:rsidP="008569CC">
      <w:pPr>
        <w:spacing w:after="0"/>
        <w:ind w:left="284"/>
        <w:jc w:val="both"/>
        <w:rPr>
          <w:i/>
          <w:sz w:val="20"/>
          <w:szCs w:val="20"/>
          <w:lang w:val="nl-NL"/>
        </w:rPr>
      </w:pPr>
    </w:p>
    <w:p w14:paraId="23E1F1D6" w14:textId="77777777" w:rsidR="00CB1CE4" w:rsidRPr="009475AB" w:rsidRDefault="00CB1CE4" w:rsidP="008569CC">
      <w:pPr>
        <w:spacing w:after="0"/>
        <w:ind w:left="284"/>
        <w:jc w:val="both"/>
        <w:rPr>
          <w:b/>
          <w:sz w:val="20"/>
          <w:szCs w:val="20"/>
          <w:lang w:val="nl-NL"/>
        </w:rPr>
        <w:sectPr w:rsidR="00CB1CE4" w:rsidRPr="009475AB" w:rsidSect="00CA6E9E">
          <w:headerReference w:type="default" r:id="rId34"/>
          <w:pgSz w:w="11906" w:h="16838"/>
          <w:pgMar w:top="1134" w:right="1841" w:bottom="0" w:left="1276" w:header="720" w:footer="720" w:gutter="0"/>
          <w:cols w:space="720"/>
          <w:docGrid w:linePitch="360"/>
        </w:sectPr>
      </w:pPr>
      <w:r w:rsidRPr="009475AB">
        <w:rPr>
          <w:b/>
          <w:i/>
          <w:sz w:val="20"/>
          <w:szCs w:val="20"/>
          <w:lang w:val="nl-NL"/>
        </w:rPr>
        <w:t>www.bergans.com</w:t>
      </w:r>
    </w:p>
    <w:p w14:paraId="2E075A63" w14:textId="77777777" w:rsidR="00CB1CE4" w:rsidRPr="009475AB" w:rsidRDefault="00CB1CE4" w:rsidP="008569CC">
      <w:pPr>
        <w:spacing w:after="0"/>
        <w:ind w:left="284"/>
        <w:rPr>
          <w:b/>
          <w:sz w:val="20"/>
          <w:szCs w:val="20"/>
          <w:lang w:val="nl-NL"/>
        </w:rPr>
      </w:pPr>
    </w:p>
    <w:p w14:paraId="6B2351EB" w14:textId="77777777" w:rsidR="00CB1CE4" w:rsidRDefault="00CB1CE4" w:rsidP="008569CC">
      <w:pPr>
        <w:spacing w:after="0"/>
        <w:ind w:left="284"/>
        <w:rPr>
          <w:b/>
          <w:sz w:val="20"/>
          <w:szCs w:val="20"/>
          <w:lang w:val="nl-NL"/>
        </w:rPr>
      </w:pPr>
      <w:r>
        <w:rPr>
          <w:b/>
          <w:sz w:val="20"/>
          <w:szCs w:val="20"/>
          <w:lang w:val="nl-NL"/>
        </w:rPr>
        <w:t>Meer info:</w:t>
      </w:r>
    </w:p>
    <w:p w14:paraId="450A88ED" w14:textId="77777777" w:rsidR="00CB1CE4" w:rsidRDefault="00CB1CE4" w:rsidP="008569CC">
      <w:pPr>
        <w:spacing w:after="0"/>
        <w:ind w:left="284"/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 xml:space="preserve">Raoul </w:t>
      </w:r>
      <w:proofErr w:type="spellStart"/>
      <w:r>
        <w:rPr>
          <w:sz w:val="20"/>
          <w:szCs w:val="20"/>
          <w:lang w:val="nl-NL"/>
        </w:rPr>
        <w:t>Ferenschild</w:t>
      </w:r>
      <w:proofErr w:type="spellEnd"/>
      <w:r>
        <w:rPr>
          <w:sz w:val="20"/>
          <w:szCs w:val="20"/>
          <w:lang w:val="nl-NL"/>
        </w:rPr>
        <w:t>: 06-1001 3654</w:t>
      </w:r>
    </w:p>
    <w:p w14:paraId="4033BCF2" w14:textId="77777777" w:rsidR="00CB1CE4" w:rsidRDefault="00CB1CE4" w:rsidP="008569CC">
      <w:pPr>
        <w:spacing w:after="0"/>
        <w:ind w:left="284"/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raoul@bergans.com</w:t>
      </w:r>
    </w:p>
    <w:p w14:paraId="1BE46962" w14:textId="77777777" w:rsidR="00CB1CE4" w:rsidRPr="007568FA" w:rsidRDefault="00CB1CE4" w:rsidP="008569CC">
      <w:pPr>
        <w:spacing w:after="0"/>
        <w:ind w:left="284"/>
        <w:rPr>
          <w:sz w:val="20"/>
          <w:szCs w:val="20"/>
          <w:lang w:val="nl-NL"/>
        </w:rPr>
      </w:pPr>
    </w:p>
    <w:p w14:paraId="24AB836F" w14:textId="77777777" w:rsidR="00CB1CE4" w:rsidRPr="009475AB" w:rsidRDefault="00CB1CE4" w:rsidP="008569CC">
      <w:pPr>
        <w:spacing w:after="0"/>
        <w:ind w:left="284"/>
        <w:rPr>
          <w:b/>
          <w:sz w:val="20"/>
          <w:szCs w:val="20"/>
          <w:lang w:val="nl-NL"/>
        </w:rPr>
      </w:pPr>
      <w:r w:rsidRPr="009475AB">
        <w:rPr>
          <w:b/>
          <w:sz w:val="20"/>
          <w:szCs w:val="20"/>
          <w:lang w:val="nl-NL"/>
        </w:rPr>
        <w:t>Bergans of Norway</w:t>
      </w:r>
    </w:p>
    <w:p w14:paraId="62DE00F4" w14:textId="77777777" w:rsidR="00CB1CE4" w:rsidRPr="009475AB" w:rsidRDefault="00CB1CE4" w:rsidP="008569CC">
      <w:pPr>
        <w:spacing w:after="0"/>
        <w:ind w:left="284"/>
        <w:rPr>
          <w:sz w:val="20"/>
          <w:szCs w:val="20"/>
          <w:lang w:val="nl-NL"/>
        </w:rPr>
      </w:pPr>
      <w:r w:rsidRPr="009475AB">
        <w:rPr>
          <w:i/>
          <w:sz w:val="20"/>
          <w:szCs w:val="20"/>
          <w:lang w:val="nl-NL"/>
        </w:rPr>
        <w:t>Perscontact</w:t>
      </w:r>
      <w:r w:rsidRPr="009475AB">
        <w:rPr>
          <w:sz w:val="20"/>
          <w:szCs w:val="20"/>
          <w:lang w:val="nl-NL"/>
        </w:rPr>
        <w:t>:</w:t>
      </w:r>
    </w:p>
    <w:p w14:paraId="79D7835A" w14:textId="77777777" w:rsidR="00CB1CE4" w:rsidRPr="009475AB" w:rsidRDefault="00CB1CE4" w:rsidP="008569CC">
      <w:pPr>
        <w:spacing w:after="0"/>
        <w:ind w:left="284"/>
        <w:rPr>
          <w:sz w:val="20"/>
          <w:szCs w:val="20"/>
          <w:lang w:val="nl-NL"/>
        </w:rPr>
      </w:pPr>
      <w:r w:rsidRPr="009475AB">
        <w:rPr>
          <w:sz w:val="20"/>
          <w:szCs w:val="20"/>
          <w:lang w:val="nl-NL"/>
        </w:rPr>
        <w:t>Members Communication</w:t>
      </w:r>
    </w:p>
    <w:p w14:paraId="5BD7176B" w14:textId="77777777" w:rsidR="00CB1CE4" w:rsidRPr="009475AB" w:rsidRDefault="00CB1CE4" w:rsidP="008569CC">
      <w:pPr>
        <w:spacing w:after="0"/>
        <w:ind w:left="284"/>
        <w:rPr>
          <w:sz w:val="20"/>
          <w:szCs w:val="20"/>
          <w:lang w:val="nl-NL"/>
        </w:rPr>
      </w:pPr>
      <w:proofErr w:type="spellStart"/>
      <w:r w:rsidRPr="009475AB">
        <w:rPr>
          <w:sz w:val="20"/>
          <w:szCs w:val="20"/>
          <w:lang w:val="nl-NL"/>
        </w:rPr>
        <w:t>Véronique</w:t>
      </w:r>
      <w:proofErr w:type="spellEnd"/>
      <w:r w:rsidRPr="009475AB">
        <w:rPr>
          <w:sz w:val="20"/>
          <w:szCs w:val="20"/>
          <w:lang w:val="nl-NL"/>
        </w:rPr>
        <w:t xml:space="preserve"> Van Baelen</w:t>
      </w:r>
    </w:p>
    <w:p w14:paraId="65AA4A4C" w14:textId="77777777" w:rsidR="00CB1CE4" w:rsidRPr="009475AB" w:rsidRDefault="00CB1CE4" w:rsidP="008569CC">
      <w:pPr>
        <w:spacing w:after="0"/>
        <w:ind w:left="284"/>
        <w:rPr>
          <w:sz w:val="20"/>
          <w:szCs w:val="20"/>
          <w:lang w:val="nl-NL"/>
        </w:rPr>
      </w:pPr>
      <w:r w:rsidRPr="009475AB">
        <w:rPr>
          <w:sz w:val="20"/>
          <w:szCs w:val="20"/>
          <w:lang w:val="nl-NL"/>
        </w:rPr>
        <w:t>Tel +32 478 32 69 44</w:t>
      </w:r>
    </w:p>
    <w:p w14:paraId="50F12B10" w14:textId="77777777" w:rsidR="00CB1CE4" w:rsidRPr="009475AB" w:rsidRDefault="00CB1CE4" w:rsidP="008569CC">
      <w:pPr>
        <w:spacing w:after="0"/>
        <w:ind w:left="284"/>
        <w:rPr>
          <w:sz w:val="20"/>
          <w:szCs w:val="20"/>
          <w:lang w:val="nl-NL"/>
        </w:rPr>
      </w:pPr>
      <w:r w:rsidRPr="009475AB">
        <w:rPr>
          <w:sz w:val="20"/>
          <w:szCs w:val="20"/>
          <w:lang w:val="nl-NL"/>
        </w:rPr>
        <w:t>veronique@memberscommunication.be</w:t>
      </w:r>
    </w:p>
    <w:p w14:paraId="53FF4A9D" w14:textId="77777777" w:rsidR="00FD74D9" w:rsidRPr="00402D16" w:rsidRDefault="00FD74D9" w:rsidP="008569CC">
      <w:pPr>
        <w:spacing w:after="0"/>
        <w:ind w:left="284"/>
        <w:rPr>
          <w:i/>
          <w:sz w:val="20"/>
          <w:szCs w:val="20"/>
          <w:lang w:val="nl-NL"/>
        </w:rPr>
      </w:pPr>
    </w:p>
    <w:p w14:paraId="03DE41E7" w14:textId="77777777" w:rsidR="00517BC4" w:rsidRPr="00402D16" w:rsidRDefault="0049225A" w:rsidP="008569CC">
      <w:pPr>
        <w:ind w:left="284"/>
        <w:rPr>
          <w:lang w:val="nl-NL"/>
        </w:rPr>
      </w:pPr>
      <w:r w:rsidRPr="00402D16">
        <w:rPr>
          <w:lang w:val="nl-NL"/>
        </w:rPr>
        <w:t xml:space="preserve"> </w:t>
      </w:r>
    </w:p>
    <w:sectPr w:rsidR="00517BC4" w:rsidRPr="00402D16" w:rsidSect="00CA6E9E">
      <w:headerReference w:type="default" r:id="rId35"/>
      <w:type w:val="continuous"/>
      <w:pgSz w:w="11906" w:h="16838"/>
      <w:pgMar w:top="1417" w:right="1841" w:bottom="1417" w:left="1276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AF87EC" w14:textId="77777777" w:rsidR="00CA6E9E" w:rsidRDefault="00CA6E9E" w:rsidP="00444FC6">
      <w:pPr>
        <w:spacing w:after="0" w:line="240" w:lineRule="auto"/>
      </w:pPr>
      <w:r>
        <w:separator/>
      </w:r>
    </w:p>
  </w:endnote>
  <w:endnote w:type="continuationSeparator" w:id="0">
    <w:p w14:paraId="700801AF" w14:textId="77777777" w:rsidR="00CA6E9E" w:rsidRDefault="00CA6E9E" w:rsidP="00444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607454" w14:textId="77777777" w:rsidR="00CA6E9E" w:rsidRDefault="00CA6E9E" w:rsidP="00444FC6">
      <w:pPr>
        <w:spacing w:after="0" w:line="240" w:lineRule="auto"/>
      </w:pPr>
      <w:r>
        <w:separator/>
      </w:r>
    </w:p>
  </w:footnote>
  <w:footnote w:type="continuationSeparator" w:id="0">
    <w:p w14:paraId="287CEE12" w14:textId="77777777" w:rsidR="00CA6E9E" w:rsidRDefault="00CA6E9E" w:rsidP="00444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DDC67" w14:textId="77777777" w:rsidR="00CA6E9E" w:rsidRDefault="00CA6E9E">
    <w:pPr>
      <w:pStyle w:val="En-tte"/>
    </w:pPr>
    <w:r w:rsidRPr="00402D16">
      <w:rPr>
        <w:i/>
        <w:noProof/>
        <w:lang w:val="fr-FR" w:eastAsia="fr-FR"/>
      </w:rPr>
      <w:drawing>
        <wp:inline distT="0" distB="0" distL="0" distR="0" wp14:anchorId="1A724047" wp14:editId="2C18A6C8">
          <wp:extent cx="1866900" cy="571500"/>
          <wp:effectExtent l="0" t="0" r="0" b="0"/>
          <wp:docPr id="3" name="Bilde 16" descr="berganslogo_2012_pan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berganslogo_2012_pan_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4EA47" w14:textId="170CB9D4" w:rsidR="00CA6E9E" w:rsidRDefault="00CA6E9E" w:rsidP="008C120D">
    <w:pPr>
      <w:pStyle w:val="En-tte"/>
      <w:jc w:val="right"/>
    </w:pPr>
    <w:r w:rsidRPr="00402D16">
      <w:rPr>
        <w:i/>
        <w:noProof/>
        <w:lang w:val="fr-FR" w:eastAsia="fr-FR"/>
      </w:rPr>
      <w:drawing>
        <wp:inline distT="0" distB="0" distL="0" distR="0" wp14:anchorId="5E41AAA4" wp14:editId="183C515D">
          <wp:extent cx="1866900" cy="571500"/>
          <wp:effectExtent l="0" t="0" r="0" b="0"/>
          <wp:docPr id="16" name="Bilde 16" descr="berganslogo_2012_pan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berganslogo_2012_pan_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D655B4"/>
    <w:multiLevelType w:val="hybridMultilevel"/>
    <w:tmpl w:val="540CE748"/>
    <w:lvl w:ilvl="0" w:tplc="63B482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1D7EA1"/>
    <w:multiLevelType w:val="hybridMultilevel"/>
    <w:tmpl w:val="6D70EE6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470"/>
    <w:rsid w:val="00012F0F"/>
    <w:rsid w:val="00013D25"/>
    <w:rsid w:val="00016245"/>
    <w:rsid w:val="00017312"/>
    <w:rsid w:val="00034EB7"/>
    <w:rsid w:val="0004086F"/>
    <w:rsid w:val="00044CDE"/>
    <w:rsid w:val="000456B0"/>
    <w:rsid w:val="0005703A"/>
    <w:rsid w:val="00057517"/>
    <w:rsid w:val="00075492"/>
    <w:rsid w:val="0007744F"/>
    <w:rsid w:val="00077845"/>
    <w:rsid w:val="00082304"/>
    <w:rsid w:val="00085D6D"/>
    <w:rsid w:val="000A07B4"/>
    <w:rsid w:val="000A196F"/>
    <w:rsid w:val="000A21E3"/>
    <w:rsid w:val="000A3C14"/>
    <w:rsid w:val="000B12F5"/>
    <w:rsid w:val="000B7DAF"/>
    <w:rsid w:val="000C0B24"/>
    <w:rsid w:val="000C2F4B"/>
    <w:rsid w:val="000D16A6"/>
    <w:rsid w:val="000D4637"/>
    <w:rsid w:val="000E1706"/>
    <w:rsid w:val="000E2778"/>
    <w:rsid w:val="000E4693"/>
    <w:rsid w:val="000F4FFC"/>
    <w:rsid w:val="000F56EB"/>
    <w:rsid w:val="001028CF"/>
    <w:rsid w:val="0010681C"/>
    <w:rsid w:val="00123B96"/>
    <w:rsid w:val="001355A0"/>
    <w:rsid w:val="00147B5C"/>
    <w:rsid w:val="00162CFA"/>
    <w:rsid w:val="001664B6"/>
    <w:rsid w:val="00174F42"/>
    <w:rsid w:val="00175ECB"/>
    <w:rsid w:val="00176BD2"/>
    <w:rsid w:val="0018636B"/>
    <w:rsid w:val="0019779C"/>
    <w:rsid w:val="001A5260"/>
    <w:rsid w:val="001A59C6"/>
    <w:rsid w:val="001D0B6A"/>
    <w:rsid w:val="001D57AF"/>
    <w:rsid w:val="001E3802"/>
    <w:rsid w:val="001F6FDB"/>
    <w:rsid w:val="00200233"/>
    <w:rsid w:val="00210B51"/>
    <w:rsid w:val="0021388A"/>
    <w:rsid w:val="00213AA8"/>
    <w:rsid w:val="00225549"/>
    <w:rsid w:val="002275F1"/>
    <w:rsid w:val="00231D4A"/>
    <w:rsid w:val="00236B9C"/>
    <w:rsid w:val="00257A9C"/>
    <w:rsid w:val="00276F28"/>
    <w:rsid w:val="002A41D7"/>
    <w:rsid w:val="002A486A"/>
    <w:rsid w:val="002A492F"/>
    <w:rsid w:val="002B4D63"/>
    <w:rsid w:val="002B5270"/>
    <w:rsid w:val="002B6411"/>
    <w:rsid w:val="002D2F94"/>
    <w:rsid w:val="002E4924"/>
    <w:rsid w:val="002F39A9"/>
    <w:rsid w:val="002F4BF9"/>
    <w:rsid w:val="00300C61"/>
    <w:rsid w:val="003044CE"/>
    <w:rsid w:val="00307B6F"/>
    <w:rsid w:val="00314879"/>
    <w:rsid w:val="00315FE7"/>
    <w:rsid w:val="00320878"/>
    <w:rsid w:val="00321987"/>
    <w:rsid w:val="00327196"/>
    <w:rsid w:val="0032763F"/>
    <w:rsid w:val="0034025E"/>
    <w:rsid w:val="00354301"/>
    <w:rsid w:val="003566B3"/>
    <w:rsid w:val="0035735E"/>
    <w:rsid w:val="00370772"/>
    <w:rsid w:val="00370B8A"/>
    <w:rsid w:val="0037457E"/>
    <w:rsid w:val="00374C63"/>
    <w:rsid w:val="0037665B"/>
    <w:rsid w:val="00377380"/>
    <w:rsid w:val="003864F6"/>
    <w:rsid w:val="003869E7"/>
    <w:rsid w:val="003A0361"/>
    <w:rsid w:val="003A3B87"/>
    <w:rsid w:val="003A4AB9"/>
    <w:rsid w:val="003B688B"/>
    <w:rsid w:val="003B7FE1"/>
    <w:rsid w:val="003C311D"/>
    <w:rsid w:val="003C3E09"/>
    <w:rsid w:val="003E0173"/>
    <w:rsid w:val="003E30D4"/>
    <w:rsid w:val="003E402D"/>
    <w:rsid w:val="003E5B95"/>
    <w:rsid w:val="003F5CFD"/>
    <w:rsid w:val="003F66C4"/>
    <w:rsid w:val="00402D16"/>
    <w:rsid w:val="00407DBC"/>
    <w:rsid w:val="00415A2B"/>
    <w:rsid w:val="00425BEF"/>
    <w:rsid w:val="0043448C"/>
    <w:rsid w:val="00444FC6"/>
    <w:rsid w:val="00445759"/>
    <w:rsid w:val="00445D8F"/>
    <w:rsid w:val="00467C69"/>
    <w:rsid w:val="00470FFC"/>
    <w:rsid w:val="004839F9"/>
    <w:rsid w:val="0049015A"/>
    <w:rsid w:val="00491128"/>
    <w:rsid w:val="0049225A"/>
    <w:rsid w:val="004924DF"/>
    <w:rsid w:val="004926B2"/>
    <w:rsid w:val="004A031E"/>
    <w:rsid w:val="004A126B"/>
    <w:rsid w:val="004A3C43"/>
    <w:rsid w:val="004C3FC2"/>
    <w:rsid w:val="004C5D6A"/>
    <w:rsid w:val="004D4D20"/>
    <w:rsid w:val="004E09ED"/>
    <w:rsid w:val="00511173"/>
    <w:rsid w:val="0051784D"/>
    <w:rsid w:val="00517BC4"/>
    <w:rsid w:val="00537470"/>
    <w:rsid w:val="005410C6"/>
    <w:rsid w:val="00543A73"/>
    <w:rsid w:val="005462C4"/>
    <w:rsid w:val="005705CD"/>
    <w:rsid w:val="00594224"/>
    <w:rsid w:val="0059445C"/>
    <w:rsid w:val="005A0A1C"/>
    <w:rsid w:val="005A5643"/>
    <w:rsid w:val="005B44F4"/>
    <w:rsid w:val="005B547D"/>
    <w:rsid w:val="005C3581"/>
    <w:rsid w:val="00602E5F"/>
    <w:rsid w:val="006060CB"/>
    <w:rsid w:val="00611083"/>
    <w:rsid w:val="0061320D"/>
    <w:rsid w:val="00614462"/>
    <w:rsid w:val="00616871"/>
    <w:rsid w:val="006179B2"/>
    <w:rsid w:val="00624CB5"/>
    <w:rsid w:val="006306B4"/>
    <w:rsid w:val="006315DB"/>
    <w:rsid w:val="006451AF"/>
    <w:rsid w:val="00647DF0"/>
    <w:rsid w:val="00667898"/>
    <w:rsid w:val="0068510D"/>
    <w:rsid w:val="00686662"/>
    <w:rsid w:val="00695680"/>
    <w:rsid w:val="006967A1"/>
    <w:rsid w:val="00697E4A"/>
    <w:rsid w:val="006A19D6"/>
    <w:rsid w:val="006B36D7"/>
    <w:rsid w:val="006C3C65"/>
    <w:rsid w:val="006C41D5"/>
    <w:rsid w:val="006E6418"/>
    <w:rsid w:val="006F1218"/>
    <w:rsid w:val="00715755"/>
    <w:rsid w:val="00715AC4"/>
    <w:rsid w:val="0071774B"/>
    <w:rsid w:val="00717ED8"/>
    <w:rsid w:val="00721260"/>
    <w:rsid w:val="0072253B"/>
    <w:rsid w:val="00727B1A"/>
    <w:rsid w:val="00732B4D"/>
    <w:rsid w:val="0074012E"/>
    <w:rsid w:val="00740EBB"/>
    <w:rsid w:val="007417B0"/>
    <w:rsid w:val="00746136"/>
    <w:rsid w:val="00757067"/>
    <w:rsid w:val="007626BD"/>
    <w:rsid w:val="0078022F"/>
    <w:rsid w:val="007934D5"/>
    <w:rsid w:val="007A209B"/>
    <w:rsid w:val="007A7AF5"/>
    <w:rsid w:val="007B019C"/>
    <w:rsid w:val="007B24C0"/>
    <w:rsid w:val="007B5707"/>
    <w:rsid w:val="007B7BED"/>
    <w:rsid w:val="007C2524"/>
    <w:rsid w:val="007C2708"/>
    <w:rsid w:val="007D0598"/>
    <w:rsid w:val="007D110B"/>
    <w:rsid w:val="007D2673"/>
    <w:rsid w:val="007E5883"/>
    <w:rsid w:val="007E7718"/>
    <w:rsid w:val="007F0D03"/>
    <w:rsid w:val="007F2060"/>
    <w:rsid w:val="007F4898"/>
    <w:rsid w:val="007F6BCD"/>
    <w:rsid w:val="00805898"/>
    <w:rsid w:val="00813B35"/>
    <w:rsid w:val="00814E27"/>
    <w:rsid w:val="00823674"/>
    <w:rsid w:val="00824993"/>
    <w:rsid w:val="0083570C"/>
    <w:rsid w:val="00841982"/>
    <w:rsid w:val="0084245F"/>
    <w:rsid w:val="008511D1"/>
    <w:rsid w:val="0085197A"/>
    <w:rsid w:val="00853EA7"/>
    <w:rsid w:val="00855A9A"/>
    <w:rsid w:val="008569CC"/>
    <w:rsid w:val="00872FE8"/>
    <w:rsid w:val="0088029B"/>
    <w:rsid w:val="008810D6"/>
    <w:rsid w:val="00881521"/>
    <w:rsid w:val="00887E1C"/>
    <w:rsid w:val="00896C05"/>
    <w:rsid w:val="008A4A1F"/>
    <w:rsid w:val="008A7152"/>
    <w:rsid w:val="008B64A5"/>
    <w:rsid w:val="008C120D"/>
    <w:rsid w:val="008D410C"/>
    <w:rsid w:val="008D5AD7"/>
    <w:rsid w:val="008F4A5D"/>
    <w:rsid w:val="008F692E"/>
    <w:rsid w:val="0090146F"/>
    <w:rsid w:val="0091364A"/>
    <w:rsid w:val="0092188D"/>
    <w:rsid w:val="0092691B"/>
    <w:rsid w:val="009475AB"/>
    <w:rsid w:val="00951FBA"/>
    <w:rsid w:val="009621AC"/>
    <w:rsid w:val="00972948"/>
    <w:rsid w:val="0097670D"/>
    <w:rsid w:val="00982339"/>
    <w:rsid w:val="00995834"/>
    <w:rsid w:val="00995FDD"/>
    <w:rsid w:val="00997E3B"/>
    <w:rsid w:val="009A1738"/>
    <w:rsid w:val="009A1A02"/>
    <w:rsid w:val="009A5BAD"/>
    <w:rsid w:val="009B6B38"/>
    <w:rsid w:val="009D7BAC"/>
    <w:rsid w:val="009E0027"/>
    <w:rsid w:val="009F3A0D"/>
    <w:rsid w:val="00A05D3F"/>
    <w:rsid w:val="00A11C10"/>
    <w:rsid w:val="00A22FA7"/>
    <w:rsid w:val="00A256AB"/>
    <w:rsid w:val="00A3047D"/>
    <w:rsid w:val="00A41765"/>
    <w:rsid w:val="00A4522F"/>
    <w:rsid w:val="00A47798"/>
    <w:rsid w:val="00A568F2"/>
    <w:rsid w:val="00A5774C"/>
    <w:rsid w:val="00A62379"/>
    <w:rsid w:val="00A70672"/>
    <w:rsid w:val="00A7365C"/>
    <w:rsid w:val="00A75830"/>
    <w:rsid w:val="00A77928"/>
    <w:rsid w:val="00A83672"/>
    <w:rsid w:val="00A966C4"/>
    <w:rsid w:val="00AA259B"/>
    <w:rsid w:val="00AA5D34"/>
    <w:rsid w:val="00AB550D"/>
    <w:rsid w:val="00AF274C"/>
    <w:rsid w:val="00AF63F8"/>
    <w:rsid w:val="00B11B42"/>
    <w:rsid w:val="00B173DC"/>
    <w:rsid w:val="00B2607E"/>
    <w:rsid w:val="00B321CB"/>
    <w:rsid w:val="00B33131"/>
    <w:rsid w:val="00B5435D"/>
    <w:rsid w:val="00B57FD1"/>
    <w:rsid w:val="00B60823"/>
    <w:rsid w:val="00B62B37"/>
    <w:rsid w:val="00B72183"/>
    <w:rsid w:val="00B824C2"/>
    <w:rsid w:val="00B858F5"/>
    <w:rsid w:val="00B85A16"/>
    <w:rsid w:val="00BA5A24"/>
    <w:rsid w:val="00BB54D1"/>
    <w:rsid w:val="00BB59E5"/>
    <w:rsid w:val="00BC13AF"/>
    <w:rsid w:val="00BC5708"/>
    <w:rsid w:val="00BD4838"/>
    <w:rsid w:val="00BD5466"/>
    <w:rsid w:val="00BD6E45"/>
    <w:rsid w:val="00BE28DE"/>
    <w:rsid w:val="00BF0AB5"/>
    <w:rsid w:val="00BF0D8B"/>
    <w:rsid w:val="00C00700"/>
    <w:rsid w:val="00C027F3"/>
    <w:rsid w:val="00C03EA4"/>
    <w:rsid w:val="00C07463"/>
    <w:rsid w:val="00C20304"/>
    <w:rsid w:val="00C21B73"/>
    <w:rsid w:val="00C220D9"/>
    <w:rsid w:val="00C230DA"/>
    <w:rsid w:val="00C333FC"/>
    <w:rsid w:val="00C441E5"/>
    <w:rsid w:val="00C46546"/>
    <w:rsid w:val="00C51E72"/>
    <w:rsid w:val="00C53904"/>
    <w:rsid w:val="00C5638E"/>
    <w:rsid w:val="00C7472A"/>
    <w:rsid w:val="00C7492E"/>
    <w:rsid w:val="00C8757B"/>
    <w:rsid w:val="00C9787F"/>
    <w:rsid w:val="00CA3F3B"/>
    <w:rsid w:val="00CA674F"/>
    <w:rsid w:val="00CA6E9E"/>
    <w:rsid w:val="00CA713E"/>
    <w:rsid w:val="00CB0401"/>
    <w:rsid w:val="00CB0BC6"/>
    <w:rsid w:val="00CB1CE4"/>
    <w:rsid w:val="00CB43B8"/>
    <w:rsid w:val="00CC500F"/>
    <w:rsid w:val="00CC73E4"/>
    <w:rsid w:val="00CD3272"/>
    <w:rsid w:val="00CD449A"/>
    <w:rsid w:val="00CE6912"/>
    <w:rsid w:val="00CF07CE"/>
    <w:rsid w:val="00CF1ED6"/>
    <w:rsid w:val="00CF5D25"/>
    <w:rsid w:val="00D07705"/>
    <w:rsid w:val="00D14940"/>
    <w:rsid w:val="00D15287"/>
    <w:rsid w:val="00D378D4"/>
    <w:rsid w:val="00D43EA6"/>
    <w:rsid w:val="00D60D15"/>
    <w:rsid w:val="00D706EC"/>
    <w:rsid w:val="00D71827"/>
    <w:rsid w:val="00D815C2"/>
    <w:rsid w:val="00D918B2"/>
    <w:rsid w:val="00D96F72"/>
    <w:rsid w:val="00DA101A"/>
    <w:rsid w:val="00DB03B1"/>
    <w:rsid w:val="00DB0643"/>
    <w:rsid w:val="00DB0D79"/>
    <w:rsid w:val="00DB23EC"/>
    <w:rsid w:val="00DB2CFB"/>
    <w:rsid w:val="00DB7F94"/>
    <w:rsid w:val="00DC797E"/>
    <w:rsid w:val="00DD3554"/>
    <w:rsid w:val="00DE5948"/>
    <w:rsid w:val="00E06818"/>
    <w:rsid w:val="00E14180"/>
    <w:rsid w:val="00E15C6B"/>
    <w:rsid w:val="00E21844"/>
    <w:rsid w:val="00E24C50"/>
    <w:rsid w:val="00E31976"/>
    <w:rsid w:val="00E3480E"/>
    <w:rsid w:val="00E43BC0"/>
    <w:rsid w:val="00E45881"/>
    <w:rsid w:val="00E502A7"/>
    <w:rsid w:val="00E508C6"/>
    <w:rsid w:val="00E51951"/>
    <w:rsid w:val="00E557FF"/>
    <w:rsid w:val="00E570B6"/>
    <w:rsid w:val="00E60ED9"/>
    <w:rsid w:val="00E65D63"/>
    <w:rsid w:val="00E670F5"/>
    <w:rsid w:val="00E72F76"/>
    <w:rsid w:val="00E97904"/>
    <w:rsid w:val="00EC1E10"/>
    <w:rsid w:val="00EC2A84"/>
    <w:rsid w:val="00ED08AA"/>
    <w:rsid w:val="00ED3E19"/>
    <w:rsid w:val="00ED6727"/>
    <w:rsid w:val="00EE7946"/>
    <w:rsid w:val="00EF78A0"/>
    <w:rsid w:val="00F01CAC"/>
    <w:rsid w:val="00F115A1"/>
    <w:rsid w:val="00F176A2"/>
    <w:rsid w:val="00F17A9B"/>
    <w:rsid w:val="00F22E4A"/>
    <w:rsid w:val="00F242C8"/>
    <w:rsid w:val="00F3001E"/>
    <w:rsid w:val="00F41D44"/>
    <w:rsid w:val="00F4748F"/>
    <w:rsid w:val="00F51690"/>
    <w:rsid w:val="00F640DE"/>
    <w:rsid w:val="00F72EE0"/>
    <w:rsid w:val="00F86CB9"/>
    <w:rsid w:val="00FA045B"/>
    <w:rsid w:val="00FA48E1"/>
    <w:rsid w:val="00FD74D9"/>
    <w:rsid w:val="00FF0232"/>
    <w:rsid w:val="00FF475A"/>
    <w:rsid w:val="00FF6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CFF9C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nb-NO" w:eastAsia="nb-NO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6A19D6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B7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B7DAF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517BC4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8A4A1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44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4FC6"/>
  </w:style>
  <w:style w:type="paragraph" w:styleId="Pieddepage">
    <w:name w:val="footer"/>
    <w:basedOn w:val="Normal"/>
    <w:link w:val="PieddepageCar"/>
    <w:uiPriority w:val="99"/>
    <w:unhideWhenUsed/>
    <w:rsid w:val="00444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4FC6"/>
  </w:style>
  <w:style w:type="character" w:customStyle="1" w:styleId="tw4winMark">
    <w:name w:val="tw4winMark"/>
    <w:rsid w:val="0005703A"/>
    <w:rPr>
      <w:rFonts w:ascii="Courier New" w:hAnsi="Courier New"/>
      <w:vanish/>
      <w:color w:val="800080"/>
      <w:sz w:val="24"/>
      <w:vertAlign w:val="sub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nb-NO" w:eastAsia="nb-NO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6A19D6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B7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B7DAF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517BC4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8A4A1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44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4FC6"/>
  </w:style>
  <w:style w:type="paragraph" w:styleId="Pieddepage">
    <w:name w:val="footer"/>
    <w:basedOn w:val="Normal"/>
    <w:link w:val="PieddepageCar"/>
    <w:uiPriority w:val="99"/>
    <w:unhideWhenUsed/>
    <w:rsid w:val="00444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4FC6"/>
  </w:style>
  <w:style w:type="character" w:customStyle="1" w:styleId="tw4winMark">
    <w:name w:val="tw4winMark"/>
    <w:rsid w:val="0005703A"/>
    <w:rPr>
      <w:rFonts w:ascii="Courier New" w:hAnsi="Courier New"/>
      <w:vanish/>
      <w:color w:val="800080"/>
      <w:sz w:val="24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6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jpeg"/><Relationship Id="rId21" Type="http://schemas.openxmlformats.org/officeDocument/2006/relationships/image" Target="media/image13.jpeg"/><Relationship Id="rId22" Type="http://schemas.openxmlformats.org/officeDocument/2006/relationships/image" Target="media/image14.jpeg"/><Relationship Id="rId23" Type="http://schemas.openxmlformats.org/officeDocument/2006/relationships/image" Target="media/image15.jpeg"/><Relationship Id="rId24" Type="http://schemas.openxmlformats.org/officeDocument/2006/relationships/image" Target="media/image16.jpeg"/><Relationship Id="rId25" Type="http://schemas.openxmlformats.org/officeDocument/2006/relationships/image" Target="media/image17.jpeg"/><Relationship Id="rId26" Type="http://schemas.openxmlformats.org/officeDocument/2006/relationships/image" Target="media/image18.jpeg"/><Relationship Id="rId27" Type="http://schemas.openxmlformats.org/officeDocument/2006/relationships/image" Target="media/image19.jpeg"/><Relationship Id="rId28" Type="http://schemas.openxmlformats.org/officeDocument/2006/relationships/image" Target="media/image20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2.jpeg"/><Relationship Id="rId31" Type="http://schemas.openxmlformats.org/officeDocument/2006/relationships/image" Target="media/image23.jpeg"/><Relationship Id="rId32" Type="http://schemas.openxmlformats.org/officeDocument/2006/relationships/image" Target="media/image24.jpeg"/><Relationship Id="rId9" Type="http://schemas.openxmlformats.org/officeDocument/2006/relationships/image" Target="media/image1.jpe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5.jpeg"/><Relationship Id="rId34" Type="http://schemas.openxmlformats.org/officeDocument/2006/relationships/header" Target="header1.xml"/><Relationship Id="rId35" Type="http://schemas.openxmlformats.org/officeDocument/2006/relationships/header" Target="header2.xml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image" Target="media/image9.jpeg"/><Relationship Id="rId18" Type="http://schemas.openxmlformats.org/officeDocument/2006/relationships/image" Target="media/image10.jpeg"/><Relationship Id="rId19" Type="http://schemas.openxmlformats.org/officeDocument/2006/relationships/image" Target="media/image11.jpeg"/><Relationship Id="rId3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41026-4D4F-1443-AD6B-C3C889C9E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531</Words>
  <Characters>3199</Characters>
  <Application>Microsoft Macintosh Word</Application>
  <DocSecurity>0</DocSecurity>
  <Lines>76</Lines>
  <Paragraphs>38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ergans Fritid AS</Company>
  <LinksUpToDate>false</LinksUpToDate>
  <CharactersWithSpaces>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ppmedia</dc:creator>
  <cp:lastModifiedBy>Véronique Van Baelen</cp:lastModifiedBy>
  <cp:revision>20</cp:revision>
  <cp:lastPrinted>2012-08-29T07:56:00Z</cp:lastPrinted>
  <dcterms:created xsi:type="dcterms:W3CDTF">2012-08-10T12:12:00Z</dcterms:created>
  <dcterms:modified xsi:type="dcterms:W3CDTF">2012-08-30T11:56:00Z</dcterms:modified>
</cp:coreProperties>
</file>